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W w:w="9355" w:type="dxa"/>
        <w:tblLook w:val="04A0" w:firstRow="1" w:lastRow="0" w:firstColumn="1" w:lastColumn="0" w:noHBand="0" w:noVBand="1"/>
      </w:tblPr>
      <w:tblGrid>
        <w:gridCol w:w="1238"/>
        <w:gridCol w:w="8117"/>
      </w:tblGrid>
      <w:tr w:rsidR="00931115" w14:paraId="39717381" w14:textId="77777777"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8A9F68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E7A74F" wp14:editId="0A0A30AF">
                  <wp:extent cx="648970" cy="742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97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123757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2DE1E74A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4E72BDD3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22E92D7B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«Московский государственный технический университе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br/>
              <w:t>имени Н. Э. Баумана</w:t>
            </w:r>
          </w:p>
          <w:p w14:paraId="66829BC0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3B9E0D4F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ГТУ им. Н. Э. Баумана)</w:t>
            </w:r>
          </w:p>
        </w:tc>
      </w:tr>
    </w:tbl>
    <w:p w14:paraId="5068F39B" w14:textId="77777777" w:rsidR="00931115" w:rsidRDefault="00931115">
      <w:pPr>
        <w:pBdr>
          <w:bottom w:val="thinThickSmallGap" w:sz="24" w:space="1" w:color="00000A"/>
        </w:pBdr>
        <w:spacing w:after="0" w:line="240" w:lineRule="auto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14:paraId="65564FAE" w14:textId="77777777" w:rsidR="00931115" w:rsidRDefault="009311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1"/>
        <w:tblW w:w="9345" w:type="dxa"/>
        <w:tblLook w:val="04A0" w:firstRow="1" w:lastRow="0" w:firstColumn="1" w:lastColumn="0" w:noHBand="0" w:noVBand="1"/>
      </w:tblPr>
      <w:tblGrid>
        <w:gridCol w:w="2122"/>
        <w:gridCol w:w="7223"/>
      </w:tblGrid>
      <w:tr w:rsidR="00931115" w14:paraId="37C8C452" w14:textId="77777777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BC644" w14:textId="77777777" w:rsidR="00931115" w:rsidRDefault="009B2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УЛЬТЕТ</w:t>
            </w:r>
          </w:p>
        </w:tc>
        <w:tc>
          <w:tcPr>
            <w:tcW w:w="7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31E26F" w14:textId="77777777" w:rsidR="00931115" w:rsidRDefault="009B2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форматика и системы управления» (ИУ)</w:t>
            </w:r>
          </w:p>
        </w:tc>
      </w:tr>
    </w:tbl>
    <w:p w14:paraId="2C204B57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tbl>
      <w:tblPr>
        <w:tblStyle w:val="1"/>
        <w:tblW w:w="9345" w:type="dxa"/>
        <w:tblLook w:val="04A0" w:firstRow="1" w:lastRow="0" w:firstColumn="1" w:lastColumn="0" w:noHBand="0" w:noVBand="1"/>
      </w:tblPr>
      <w:tblGrid>
        <w:gridCol w:w="2122"/>
        <w:gridCol w:w="7223"/>
      </w:tblGrid>
      <w:tr w:rsidR="00931115" w14:paraId="20145891" w14:textId="77777777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7225E" w14:textId="77777777" w:rsidR="00931115" w:rsidRDefault="009B2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7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EE6137" w14:textId="77777777" w:rsidR="00931115" w:rsidRDefault="009B2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Информационная безопасность» (ИУ8)</w:t>
            </w:r>
          </w:p>
        </w:tc>
      </w:tr>
    </w:tbl>
    <w:p w14:paraId="4796877F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D8DE49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3ED49DD7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7DB81CBD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1B33847C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226E4C69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7C7616EE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595AB0E7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07418548" w14:textId="3DEA2E93" w:rsidR="00931115" w:rsidRPr="00834A74" w:rsidRDefault="00156FC6">
      <w:pPr>
        <w:spacing w:after="0" w:line="360" w:lineRule="auto"/>
        <w:jc w:val="center"/>
        <w:rPr>
          <w:lang w:val="en-US"/>
        </w:rPr>
      </w:pPr>
      <w:r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  <w:t xml:space="preserve">Лабораторная работа № </w:t>
      </w:r>
      <w:r w:rsidR="00834A74">
        <w:rPr>
          <w:rFonts w:ascii="Times New Roman" w:eastAsia="Times New Roman" w:hAnsi="Times New Roman" w:cs="Times New Roman"/>
          <w:iCs/>
          <w:sz w:val="36"/>
          <w:szCs w:val="28"/>
          <w:lang w:val="en-US" w:eastAsia="ru-RU"/>
        </w:rPr>
        <w:t>4</w:t>
      </w:r>
    </w:p>
    <w:p w14:paraId="77A2DC31" w14:textId="77777777" w:rsidR="00931115" w:rsidRDefault="009B2AAA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  <w:t>ПО КУРСУ</w:t>
      </w:r>
    </w:p>
    <w:p w14:paraId="3DE6371E" w14:textId="77777777" w:rsidR="00931115" w:rsidRDefault="009B2AAA">
      <w:pP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  <w:t>«Алгоритмические языки»</w:t>
      </w:r>
    </w:p>
    <w:p w14:paraId="43DD425B" w14:textId="53F7C890" w:rsidR="00931115" w:rsidRDefault="009B2AAA">
      <w:pP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  <w:t>на тему «</w:t>
      </w:r>
      <w:r w:rsidR="001A193C">
        <w:rPr>
          <w:rFonts w:ascii="Times New Roman" w:eastAsia="Calibri" w:hAnsi="Times New Roman" w:cs="Times New Roman"/>
          <w:sz w:val="32"/>
          <w:szCs w:val="32"/>
        </w:rPr>
        <w:t>С</w:t>
      </w:r>
      <w:r w:rsidR="001A193C" w:rsidRPr="001A193C">
        <w:rPr>
          <w:rFonts w:ascii="Times New Roman" w:eastAsia="Calibri" w:hAnsi="Times New Roman" w:cs="Times New Roman"/>
          <w:sz w:val="32"/>
          <w:szCs w:val="32"/>
        </w:rPr>
        <w:t>труктурные типы данных</w:t>
      </w:r>
      <w:r w:rsidRPr="001A193C">
        <w:rPr>
          <w:rFonts w:ascii="Times New Roman" w:eastAsia="Times New Roman" w:hAnsi="Times New Roman" w:cs="Times New Roman"/>
          <w:iCs/>
          <w:sz w:val="36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sz w:val="32"/>
          <w:szCs w:val="28"/>
          <w:lang w:eastAsia="ru-RU"/>
        </w:rPr>
        <w:t>в языке Си++</w:t>
      </w:r>
      <w:r>
        <w:rPr>
          <w:rFonts w:ascii="Times New Roman" w:eastAsia="Times New Roman" w:hAnsi="Times New Roman" w:cs="Times New Roman"/>
          <w:iCs/>
          <w:sz w:val="36"/>
          <w:szCs w:val="28"/>
          <w:lang w:eastAsia="ru-RU"/>
        </w:rPr>
        <w:t>»</w:t>
      </w:r>
    </w:p>
    <w:p w14:paraId="1A476957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A0DEA3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89D73F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38965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8AA4C3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DF81BE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8112A4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B4F565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36F909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FCA3D6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263337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87A318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888897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ECDD86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"/>
        <w:tblW w:w="9345" w:type="dxa"/>
        <w:tblLook w:val="04A0" w:firstRow="1" w:lastRow="0" w:firstColumn="1" w:lastColumn="0" w:noHBand="0" w:noVBand="1"/>
      </w:tblPr>
      <w:tblGrid>
        <w:gridCol w:w="2406"/>
        <w:gridCol w:w="1843"/>
        <w:gridCol w:w="697"/>
        <w:gridCol w:w="1430"/>
        <w:gridCol w:w="283"/>
        <w:gridCol w:w="2686"/>
      </w:tblGrid>
      <w:tr w:rsidR="00931115" w14:paraId="691A1850" w14:textId="77777777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FB4143" w14:textId="77777777" w:rsidR="00931115" w:rsidRDefault="009B2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1036A2D" w14:textId="780FEAC7" w:rsidR="00931115" w:rsidRPr="00834A74" w:rsidRDefault="00156FC6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У8-</w:t>
            </w:r>
            <w:r w:rsidR="00834A7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0D1B16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D4F38F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908340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70800F8" w14:textId="67F7FC18" w:rsidR="00931115" w:rsidRDefault="00834A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С. Ажгирей</w:t>
            </w:r>
          </w:p>
        </w:tc>
      </w:tr>
      <w:tr w:rsidR="00931115" w14:paraId="7F70FC18" w14:textId="77777777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239652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54A98C9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Группа)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D43E6C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B822F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6E33D2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7C6C499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. О. Фамилия)</w:t>
            </w:r>
          </w:p>
        </w:tc>
      </w:tr>
      <w:tr w:rsidR="00931115" w14:paraId="0804E260" w14:textId="77777777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840EBE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669C3" w14:textId="77777777" w:rsidR="00931115" w:rsidRDefault="0093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843667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280216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E4B26D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9DCE6B" w14:textId="77777777" w:rsidR="00931115" w:rsidRDefault="009311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931115" w14:paraId="7CC01FEF" w14:textId="77777777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6D27F6" w14:textId="77777777" w:rsidR="00931115" w:rsidRPr="00156FC6" w:rsidRDefault="009B2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  <w:r w:rsidRPr="00156FC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: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A2CCD9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99A1C9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E066B8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1A4B8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68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0A8F4B2" w14:textId="77777777" w:rsidR="00931115" w:rsidRPr="00156FC6" w:rsidRDefault="0015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 В. Малахов</w:t>
            </w:r>
          </w:p>
        </w:tc>
      </w:tr>
      <w:tr w:rsidR="00931115" w14:paraId="43B6551B" w14:textId="77777777"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61AC4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DD6A7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708B7A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A393BF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67EAB8" w14:textId="77777777" w:rsidR="00931115" w:rsidRDefault="0093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268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DA450A4" w14:textId="77777777" w:rsidR="00931115" w:rsidRDefault="009B2A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И.О. Фамилия)</w:t>
            </w:r>
          </w:p>
        </w:tc>
      </w:tr>
    </w:tbl>
    <w:p w14:paraId="44EBC91F" w14:textId="77777777" w:rsidR="00931115" w:rsidRDefault="009311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8F7BB6" w14:textId="1CD3D999" w:rsidR="00931115" w:rsidRPr="00BF6D32" w:rsidRDefault="00BF6D32" w:rsidP="00BF6D3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F6D32">
        <w:rPr>
          <w:rFonts w:ascii="Times New Roman" w:hAnsi="Times New Roman" w:cs="Times New Roman"/>
        </w:rPr>
        <w:t>202</w:t>
      </w:r>
      <w:r w:rsidR="00834A74">
        <w:rPr>
          <w:rFonts w:ascii="Times New Roman" w:hAnsi="Times New Roman" w:cs="Times New Roman"/>
        </w:rPr>
        <w:t>3</w:t>
      </w:r>
      <w:r w:rsidR="009B2AAA" w:rsidRPr="00BF6D32">
        <w:rPr>
          <w:rFonts w:ascii="Times New Roman" w:hAnsi="Times New Roman" w:cs="Times New Roman"/>
        </w:rPr>
        <w:br w:type="page"/>
      </w:r>
    </w:p>
    <w:p w14:paraId="2F89B99A" w14:textId="77777777" w:rsidR="00102898" w:rsidRPr="00102898" w:rsidRDefault="00102898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102898">
        <w:rPr>
          <w:rFonts w:ascii="Times New Roman" w:eastAsia="Calibri" w:hAnsi="Times New Roman" w:cs="Times New Roman"/>
          <w:sz w:val="32"/>
          <w:szCs w:val="32"/>
        </w:rPr>
        <w:lastRenderedPageBreak/>
        <w:t>Введение</w:t>
      </w:r>
    </w:p>
    <w:p w14:paraId="51A22388" w14:textId="77777777" w:rsidR="00102898" w:rsidRPr="00102898" w:rsidRDefault="00102898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02898">
        <w:rPr>
          <w:rFonts w:ascii="Times New Roman" w:eastAsia="Calibri" w:hAnsi="Times New Roman" w:cs="Times New Roman"/>
          <w:sz w:val="28"/>
          <w:szCs w:val="28"/>
        </w:rPr>
        <w:t>Цели и задачи работы</w:t>
      </w:r>
    </w:p>
    <w:p w14:paraId="166C4EE7" w14:textId="77777777" w:rsidR="001A193C" w:rsidRPr="001A193C" w:rsidRDefault="001A193C" w:rsidP="001A193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93C">
        <w:rPr>
          <w:rFonts w:ascii="Times New Roman" w:eastAsia="Calibri" w:hAnsi="Times New Roman" w:cs="Times New Roman"/>
          <w:sz w:val="28"/>
          <w:szCs w:val="28"/>
        </w:rPr>
        <w:t>Цель работы состоит в овладении навыками разработки программ на</w:t>
      </w:r>
    </w:p>
    <w:p w14:paraId="42B56D97" w14:textId="3754675E" w:rsidR="001A193C" w:rsidRPr="001A193C" w:rsidRDefault="001A193C" w:rsidP="001A193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93C">
        <w:rPr>
          <w:rFonts w:ascii="Times New Roman" w:eastAsia="Calibri" w:hAnsi="Times New Roman" w:cs="Times New Roman"/>
          <w:sz w:val="28"/>
          <w:szCs w:val="28"/>
        </w:rPr>
        <w:t>языке Си++, использующих структурные типы данных. Для достижения цел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193C">
        <w:rPr>
          <w:rFonts w:ascii="Times New Roman" w:eastAsia="Calibri" w:hAnsi="Times New Roman" w:cs="Times New Roman"/>
          <w:sz w:val="28"/>
          <w:szCs w:val="28"/>
        </w:rPr>
        <w:t>необходимо выполнить следующие задачи:</w:t>
      </w:r>
    </w:p>
    <w:p w14:paraId="453A0C34" w14:textId="77777777" w:rsidR="001A193C" w:rsidRPr="001A193C" w:rsidRDefault="001A193C" w:rsidP="001A193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93C">
        <w:rPr>
          <w:rFonts w:ascii="Times New Roman" w:eastAsia="Calibri" w:hAnsi="Times New Roman" w:cs="Times New Roman"/>
          <w:sz w:val="28"/>
          <w:szCs w:val="28"/>
        </w:rPr>
        <w:t>- изучить учебный материал, посвященный структурам в языке Си++;</w:t>
      </w:r>
    </w:p>
    <w:p w14:paraId="5EF2F244" w14:textId="77777777" w:rsidR="001A193C" w:rsidRPr="001A193C" w:rsidRDefault="001A193C" w:rsidP="001A193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93C">
        <w:rPr>
          <w:rFonts w:ascii="Times New Roman" w:eastAsia="Calibri" w:hAnsi="Times New Roman" w:cs="Times New Roman"/>
          <w:sz w:val="28"/>
          <w:szCs w:val="28"/>
        </w:rPr>
        <w:t>- разработать программу на языке Си++ для решения заданных</w:t>
      </w:r>
    </w:p>
    <w:p w14:paraId="29451091" w14:textId="77777777" w:rsidR="001A193C" w:rsidRPr="001A193C" w:rsidRDefault="001A193C" w:rsidP="001A19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93C">
        <w:rPr>
          <w:rFonts w:ascii="Times New Roman" w:eastAsia="Calibri" w:hAnsi="Times New Roman" w:cs="Times New Roman"/>
          <w:sz w:val="28"/>
          <w:szCs w:val="28"/>
        </w:rPr>
        <w:t>вариантов заданий;</w:t>
      </w:r>
    </w:p>
    <w:p w14:paraId="599959CC" w14:textId="77777777" w:rsidR="001A193C" w:rsidRPr="001A193C" w:rsidRDefault="001A193C" w:rsidP="001A193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93C">
        <w:rPr>
          <w:rFonts w:ascii="Times New Roman" w:eastAsia="Calibri" w:hAnsi="Times New Roman" w:cs="Times New Roman"/>
          <w:sz w:val="28"/>
          <w:szCs w:val="28"/>
        </w:rPr>
        <w:t>- отладить программу;</w:t>
      </w:r>
    </w:p>
    <w:p w14:paraId="6B16E01E" w14:textId="77777777" w:rsidR="001A193C" w:rsidRPr="001A193C" w:rsidRDefault="001A193C" w:rsidP="001A193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93C">
        <w:rPr>
          <w:rFonts w:ascii="Times New Roman" w:eastAsia="Calibri" w:hAnsi="Times New Roman" w:cs="Times New Roman"/>
          <w:sz w:val="28"/>
          <w:szCs w:val="28"/>
        </w:rPr>
        <w:t>- выполнить решение контрольного примера небольшой размерности с</w:t>
      </w:r>
    </w:p>
    <w:p w14:paraId="67A0C626" w14:textId="77777777" w:rsidR="001A193C" w:rsidRPr="001A193C" w:rsidRDefault="001A193C" w:rsidP="001A193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93C">
        <w:rPr>
          <w:rFonts w:ascii="Times New Roman" w:eastAsia="Calibri" w:hAnsi="Times New Roman" w:cs="Times New Roman"/>
          <w:sz w:val="28"/>
          <w:szCs w:val="28"/>
        </w:rPr>
        <w:t>помощью программы и ручной расчет контрольного примера;</w:t>
      </w:r>
    </w:p>
    <w:p w14:paraId="6E283F6B" w14:textId="1DDE8556" w:rsidR="00156FC6" w:rsidRPr="00102898" w:rsidRDefault="001A193C" w:rsidP="001A193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193C">
        <w:rPr>
          <w:rFonts w:ascii="Times New Roman" w:eastAsia="Calibri" w:hAnsi="Times New Roman" w:cs="Times New Roman"/>
          <w:sz w:val="28"/>
          <w:szCs w:val="28"/>
        </w:rPr>
        <w:t>- подготовить отчет по лабораторной работе.</w:t>
      </w:r>
    </w:p>
    <w:p w14:paraId="1915D021" w14:textId="77777777" w:rsidR="007E0CC0" w:rsidRPr="00102898" w:rsidRDefault="007E0CC0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4DE36F6" w14:textId="664BE7C2" w:rsidR="008E3298" w:rsidRPr="00102898" w:rsidRDefault="008E3298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02898">
        <w:rPr>
          <w:rFonts w:ascii="Times New Roman" w:eastAsia="Calibri" w:hAnsi="Times New Roman" w:cs="Times New Roman"/>
          <w:sz w:val="28"/>
          <w:szCs w:val="28"/>
        </w:rPr>
        <w:t xml:space="preserve">Условия для </w:t>
      </w:r>
      <w:r w:rsidR="00834A74">
        <w:rPr>
          <w:rFonts w:ascii="Times New Roman" w:eastAsia="Calibri" w:hAnsi="Times New Roman" w:cs="Times New Roman"/>
          <w:sz w:val="28"/>
          <w:szCs w:val="28"/>
        </w:rPr>
        <w:t>1</w:t>
      </w:r>
      <w:r w:rsidRPr="00102898">
        <w:rPr>
          <w:rFonts w:ascii="Times New Roman" w:eastAsia="Calibri" w:hAnsi="Times New Roman" w:cs="Times New Roman"/>
          <w:sz w:val="28"/>
          <w:szCs w:val="28"/>
        </w:rPr>
        <w:t xml:space="preserve"> варианта</w:t>
      </w:r>
    </w:p>
    <w:p w14:paraId="7EE3F3DD" w14:textId="77777777" w:rsidR="00834A74" w:rsidRPr="00834A74" w:rsidRDefault="00834A74" w:rsidP="00834A74">
      <w:pPr>
        <w:jc w:val="both"/>
        <w:rPr>
          <w:rFonts w:ascii="Times New Roman" w:hAnsi="Times New Roman" w:cs="Times New Roman"/>
          <w:sz w:val="28"/>
          <w:szCs w:val="28"/>
        </w:rPr>
      </w:pPr>
      <w:r w:rsidRPr="00834A74">
        <w:rPr>
          <w:rFonts w:ascii="Times New Roman" w:hAnsi="Times New Roman" w:cs="Times New Roman"/>
          <w:sz w:val="28"/>
          <w:szCs w:val="28"/>
        </w:rPr>
        <w:t>Определить структуру «студент», поля структуры: ФИО, номер группы, массив элементов структуры «дисциплина» (не менее 4-х элементов, результаты сдачи сессии), при необходимости можно использовать дополнительные поля (например, число элементов в массиве дисциплин). Структура «дисциплина» включает поля: название, оценка. В программе должно быть минимум две группы и в каждой группе хотя бы по 3 человека.</w:t>
      </w:r>
    </w:p>
    <w:p w14:paraId="1F5A42B9" w14:textId="0A0F578E" w:rsidR="008E3298" w:rsidRPr="00DF0092" w:rsidRDefault="00834A74" w:rsidP="00834A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0092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ализуйте дополнительный вариант решения задачи</w:t>
      </w:r>
      <w:r w:rsidRPr="00DF0092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proofErr w:type="gramStart"/>
      <w:r w:rsidRPr="00DF0092">
        <w:rPr>
          <w:rFonts w:ascii="Times New Roman" w:hAnsi="Times New Roman" w:cs="Times New Roman"/>
          <w:sz w:val="28"/>
          <w:szCs w:val="28"/>
          <w:lang w:val="en-US"/>
        </w:rPr>
        <w:t>std</w:t>
      </w:r>
      <w:r w:rsidRPr="00DF0092">
        <w:rPr>
          <w:rFonts w:ascii="Times New Roman" w:hAnsi="Times New Roman" w:cs="Times New Roman"/>
          <w:sz w:val="28"/>
          <w:szCs w:val="28"/>
        </w:rPr>
        <w:t>::</w:t>
      </w:r>
      <w:proofErr w:type="gramEnd"/>
      <w:r w:rsidRPr="00DF0092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DF0092">
        <w:rPr>
          <w:rFonts w:ascii="Times New Roman" w:hAnsi="Times New Roman" w:cs="Times New Roman"/>
          <w:sz w:val="28"/>
          <w:szCs w:val="28"/>
        </w:rPr>
        <w:t>.</w:t>
      </w:r>
    </w:p>
    <w:p w14:paraId="3003D64D" w14:textId="4C8C6124" w:rsidR="00834A74" w:rsidRPr="00DF0092" w:rsidRDefault="00834A74" w:rsidP="00834A74">
      <w:pPr>
        <w:pStyle w:val="a8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0092">
        <w:rPr>
          <w:rFonts w:ascii="Times New Roman" w:hAnsi="Times New Roman" w:cs="Times New Roman"/>
          <w:sz w:val="28"/>
          <w:szCs w:val="28"/>
        </w:rPr>
        <w:t>Определите сколько студентов имеют неудовлетворительную оценку хотя бы по одному предмету в каждой группе.</w:t>
      </w:r>
    </w:p>
    <w:p w14:paraId="64BE7D29" w14:textId="77777777" w:rsidR="008E3298" w:rsidRPr="00102898" w:rsidRDefault="008E3298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AD47272" w14:textId="77777777" w:rsidR="008E3298" w:rsidRPr="00102898" w:rsidRDefault="008E3298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337767A" w14:textId="77777777" w:rsidR="008E3298" w:rsidRPr="00102898" w:rsidRDefault="008E3298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1C8F1EC" w14:textId="77777777" w:rsidR="008E3298" w:rsidRPr="00102898" w:rsidRDefault="008E3298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4F5CF23" w14:textId="77777777" w:rsidR="008E3298" w:rsidRPr="00102898" w:rsidRDefault="008E3298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5185AD6" w14:textId="77777777" w:rsidR="00446DEE" w:rsidRDefault="00446DEE" w:rsidP="008A11C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7E05436" w14:textId="77777777" w:rsidR="008826F4" w:rsidRDefault="008826F4" w:rsidP="008A11C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4261BDE0" w14:textId="1CD44ED0" w:rsidR="008E3298" w:rsidRPr="00102898" w:rsidRDefault="008E3298" w:rsidP="008A11C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102898">
        <w:rPr>
          <w:rFonts w:ascii="Times New Roman" w:eastAsia="Calibri" w:hAnsi="Times New Roman" w:cs="Times New Roman"/>
          <w:sz w:val="32"/>
          <w:szCs w:val="32"/>
        </w:rPr>
        <w:lastRenderedPageBreak/>
        <w:t>Основная часть</w:t>
      </w:r>
    </w:p>
    <w:p w14:paraId="3ABE1736" w14:textId="77777777" w:rsidR="00AB0D50" w:rsidRPr="00102898" w:rsidRDefault="00AB0D50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8D4E7B" w14:textId="77777777" w:rsidR="008E3298" w:rsidRDefault="008E3298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02898">
        <w:rPr>
          <w:rFonts w:ascii="Times New Roman" w:eastAsia="Calibri" w:hAnsi="Times New Roman" w:cs="Times New Roman"/>
          <w:sz w:val="28"/>
          <w:szCs w:val="28"/>
        </w:rPr>
        <w:t xml:space="preserve">Исходный текст программы </w:t>
      </w:r>
      <w:r w:rsidR="00AB0D50" w:rsidRPr="00102898">
        <w:rPr>
          <w:rFonts w:ascii="Times New Roman" w:eastAsia="Calibri" w:hAnsi="Times New Roman" w:cs="Times New Roman"/>
          <w:sz w:val="28"/>
          <w:szCs w:val="28"/>
        </w:rPr>
        <w:t>Часть 1:</w:t>
      </w:r>
    </w:p>
    <w:p w14:paraId="56C32772" w14:textId="77777777" w:rsidR="008826F4" w:rsidRPr="008826F4" w:rsidRDefault="008826F4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26F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8826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iostream&gt;</w:t>
      </w:r>
    </w:p>
    <w:p w14:paraId="17CD207A" w14:textId="77777777" w:rsidR="008826F4" w:rsidRPr="008826F4" w:rsidRDefault="008826F4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26F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8826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string&gt;</w:t>
      </w:r>
    </w:p>
    <w:p w14:paraId="3363968D" w14:textId="77777777" w:rsidR="008826F4" w:rsidRPr="008826F4" w:rsidRDefault="008826F4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26F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8826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vector&gt;</w:t>
      </w:r>
    </w:p>
    <w:p w14:paraId="4B0287B3" w14:textId="77777777" w:rsidR="008826F4" w:rsidRPr="008826F4" w:rsidRDefault="008826F4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B1CB864" w14:textId="77777777" w:rsidR="008826F4" w:rsidRPr="008826F4" w:rsidRDefault="008826F4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26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iscipline</w:t>
      </w:r>
    </w:p>
    <w:p w14:paraId="57DAB06A" w14:textId="77777777" w:rsidR="008826F4" w:rsidRPr="008826F4" w:rsidRDefault="008826F4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14:paraId="7BAEB569" w14:textId="77777777" w:rsidR="008826F4" w:rsidRPr="008826F4" w:rsidRDefault="008826F4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882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gramEnd"/>
      <w:r w:rsidRPr="00882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872745A" w14:textId="77777777" w:rsidR="008826F4" w:rsidRPr="008826F4" w:rsidRDefault="008826F4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826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signed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k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9E6A099" w14:textId="77777777" w:rsidR="008826F4" w:rsidRPr="008826F4" w:rsidRDefault="008826F4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;</w:t>
      </w:r>
    </w:p>
    <w:p w14:paraId="7FABE9D1" w14:textId="77777777" w:rsidR="008826F4" w:rsidRPr="008826F4" w:rsidRDefault="008826F4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135E7C6" w14:textId="77777777" w:rsidR="008826F4" w:rsidRPr="008826F4" w:rsidRDefault="008826F4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26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udent</w:t>
      </w:r>
    </w:p>
    <w:p w14:paraId="0C093953" w14:textId="77777777" w:rsidR="008826F4" w:rsidRPr="008826F4" w:rsidRDefault="008826F4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14:paraId="58E8E6F0" w14:textId="77777777" w:rsidR="008826F4" w:rsidRPr="008826F4" w:rsidRDefault="008826F4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882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gramEnd"/>
      <w:r w:rsidRPr="00882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ull_name</w:t>
      </w:r>
      <w:proofErr w:type="spellEnd"/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9F07CF5" w14:textId="77777777" w:rsidR="008826F4" w:rsidRPr="008826F4" w:rsidRDefault="008826F4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826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signed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oup_number</w:t>
      </w:r>
      <w:proofErr w:type="spellEnd"/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9F6BD97" w14:textId="77777777" w:rsidR="008826F4" w:rsidRPr="008826F4" w:rsidRDefault="008826F4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882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gramEnd"/>
      <w:r w:rsidRPr="00882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ector</w:t>
      </w:r>
      <w:r w:rsidRPr="00882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882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iscipline</w:t>
      </w:r>
      <w:r w:rsidRPr="00882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ciplines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9D403A0" w14:textId="77777777" w:rsidR="008826F4" w:rsidRPr="008826F4" w:rsidRDefault="008826F4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;</w:t>
      </w:r>
    </w:p>
    <w:p w14:paraId="459BECB0" w14:textId="77777777" w:rsidR="008826F4" w:rsidRPr="008826F4" w:rsidRDefault="008826F4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9D3F46E" w14:textId="77777777" w:rsidR="008826F4" w:rsidRPr="008826F4" w:rsidRDefault="008826F4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26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826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ickSort</w:t>
      </w:r>
      <w:proofErr w:type="spellEnd"/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82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udent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</w:t>
      </w:r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ay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826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826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ht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354E74B" w14:textId="77777777" w:rsidR="008826F4" w:rsidRPr="008826F4" w:rsidRDefault="008826F4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14:paraId="0B39FF17" w14:textId="77777777" w:rsidR="008826F4" w:rsidRPr="008826F4" w:rsidRDefault="008826F4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826F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=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ht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AFBDCD6" w14:textId="77777777" w:rsidR="008826F4" w:rsidRPr="008826F4" w:rsidRDefault="008826F4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826F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B53E285" w14:textId="77777777" w:rsidR="008826F4" w:rsidRPr="008826F4" w:rsidRDefault="008826F4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826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ay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ht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882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proofErr w:type="spellStart"/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oup_number</w:t>
      </w:r>
      <w:proofErr w:type="spellEnd"/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ht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C25EDEC" w14:textId="77777777" w:rsidR="008826F4" w:rsidRPr="008826F4" w:rsidRDefault="008826F4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826F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=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62535E5" w14:textId="77777777" w:rsidR="008826F4" w:rsidRPr="008826F4" w:rsidRDefault="008826F4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{</w:t>
      </w:r>
    </w:p>
    <w:p w14:paraId="0C91971E" w14:textId="77777777" w:rsidR="008826F4" w:rsidRPr="008826F4" w:rsidRDefault="008826F4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826F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ay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proofErr w:type="gramStart"/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proofErr w:type="spellStart"/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oup</w:t>
      </w:r>
      <w:proofErr w:type="gramEnd"/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number</w:t>
      </w:r>
      <w:proofErr w:type="spellEnd"/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85F165E" w14:textId="77777777" w:rsidR="008826F4" w:rsidRPr="008826F4" w:rsidRDefault="008826F4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882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2E9DE08" w14:textId="77777777" w:rsidR="008826F4" w:rsidRPr="008826F4" w:rsidRDefault="008826F4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826F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ay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proofErr w:type="gramStart"/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proofErr w:type="spellStart"/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oup</w:t>
      </w:r>
      <w:proofErr w:type="gramEnd"/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number</w:t>
      </w:r>
      <w:proofErr w:type="spellEnd"/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0F79020" w14:textId="77777777" w:rsidR="008826F4" w:rsidRPr="008826F4" w:rsidRDefault="008826F4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882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-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46116D0" w14:textId="77777777" w:rsidR="008826F4" w:rsidRPr="008826F4" w:rsidRDefault="008826F4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826F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=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BB4E55A" w14:textId="77777777" w:rsidR="008826F4" w:rsidRPr="008826F4" w:rsidRDefault="008826F4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{</w:t>
      </w:r>
    </w:p>
    <w:p w14:paraId="15CFABF4" w14:textId="77777777" w:rsidR="008826F4" w:rsidRPr="008826F4" w:rsidRDefault="008826F4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882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udent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mp</w:t>
      </w:r>
      <w:proofErr w:type="spellEnd"/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ay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;</w:t>
      </w:r>
    </w:p>
    <w:p w14:paraId="5B0465AA" w14:textId="77777777" w:rsidR="008826F4" w:rsidRPr="008826F4" w:rsidRDefault="008826F4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ay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8826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=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ay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;</w:t>
      </w:r>
    </w:p>
    <w:p w14:paraId="52BD032C" w14:textId="77777777" w:rsidR="008826F4" w:rsidRPr="008826F4" w:rsidRDefault="008826F4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ay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8826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=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mp</w:t>
      </w:r>
      <w:proofErr w:type="spellEnd"/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82F95B6" w14:textId="77777777" w:rsidR="008826F4" w:rsidRPr="008826F4" w:rsidRDefault="008826F4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882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48F4215" w14:textId="77777777" w:rsidR="008826F4" w:rsidRPr="008826F4" w:rsidRDefault="008826F4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882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-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6E6E6BC" w14:textId="77777777" w:rsidR="008826F4" w:rsidRPr="008826F4" w:rsidRDefault="008826F4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5F209B6D" w14:textId="62200210" w:rsidR="008826F4" w:rsidRPr="008826F4" w:rsidRDefault="008826F4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00F78855" w14:textId="77777777" w:rsidR="008826F4" w:rsidRPr="008826F4" w:rsidRDefault="008826F4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8826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ickSort</w:t>
      </w:r>
      <w:proofErr w:type="spellEnd"/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ay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3335CF4A" w14:textId="77777777" w:rsidR="008826F4" w:rsidRPr="008826F4" w:rsidRDefault="008826F4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8826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ickSort</w:t>
      </w:r>
      <w:proofErr w:type="spellEnd"/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ay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ight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325E1C62" w14:textId="77777777" w:rsidR="008826F4" w:rsidRPr="008826F4" w:rsidRDefault="008826F4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5F739A0D" w14:textId="77777777" w:rsidR="008826F4" w:rsidRPr="008826F4" w:rsidRDefault="008826F4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F2A21D1" w14:textId="77777777" w:rsidR="008826F4" w:rsidRDefault="008826F4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</w:pPr>
    </w:p>
    <w:p w14:paraId="5FB075CD" w14:textId="77777777" w:rsidR="00635077" w:rsidRDefault="00635077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</w:pPr>
    </w:p>
    <w:p w14:paraId="70E9E0FD" w14:textId="00FC074B" w:rsidR="008826F4" w:rsidRPr="008826F4" w:rsidRDefault="008826F4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26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aba_4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57694098" w14:textId="77777777" w:rsidR="008826F4" w:rsidRPr="008826F4" w:rsidRDefault="008826F4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>{</w:t>
      </w:r>
    </w:p>
    <w:p w14:paraId="7BDFFCA1" w14:textId="77777777" w:rsidR="008826F4" w:rsidRPr="008826F4" w:rsidRDefault="008826F4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826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signed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_students</w:t>
      </w:r>
      <w:proofErr w:type="spellEnd"/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AEB9E87" w14:textId="77777777" w:rsidR="008826F4" w:rsidRPr="008826F4" w:rsidRDefault="008826F4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8826F4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td</w:t>
      </w:r>
      <w:proofErr w:type="spellEnd"/>
      <w:r w:rsidRPr="008826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:</w:t>
      </w:r>
      <w:proofErr w:type="spellStart"/>
      <w:proofErr w:type="gramEnd"/>
      <w:r w:rsidRPr="008826F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ut</w:t>
      </w:r>
      <w:proofErr w:type="spellEnd"/>
      <w:r w:rsidRPr="008826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&lt;&lt;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ведите количество студентов: "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1C2D8C91" w14:textId="77777777" w:rsidR="008826F4" w:rsidRPr="008826F4" w:rsidRDefault="008826F4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882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in</w:t>
      </w:r>
      <w:proofErr w:type="spellEnd"/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gt;&gt;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_students</w:t>
      </w:r>
      <w:proofErr w:type="spellEnd"/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A766341" w14:textId="77777777" w:rsidR="008826F4" w:rsidRPr="008826F4" w:rsidRDefault="008826F4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82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udent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udents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udent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_students</w:t>
      </w:r>
      <w:proofErr w:type="spellEnd"/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;</w:t>
      </w:r>
    </w:p>
    <w:p w14:paraId="4ACA8084" w14:textId="77777777" w:rsidR="008826F4" w:rsidRPr="008826F4" w:rsidRDefault="008826F4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826F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882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ize_t</w:t>
      </w:r>
      <w:proofErr w:type="spellEnd"/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_students</w:t>
      </w:r>
      <w:proofErr w:type="spellEnd"/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882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proofErr w:type="spellStart"/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5B121DE" w14:textId="77777777" w:rsidR="008826F4" w:rsidRPr="008826F4" w:rsidRDefault="008826F4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{</w:t>
      </w:r>
    </w:p>
    <w:p w14:paraId="076D1A4B" w14:textId="77777777" w:rsidR="008826F4" w:rsidRPr="008826F4" w:rsidRDefault="008826F4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826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signed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_disciplines</w:t>
      </w:r>
      <w:proofErr w:type="spellEnd"/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F965E26" w14:textId="77777777" w:rsidR="008826F4" w:rsidRPr="00354D0A" w:rsidRDefault="008826F4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882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354D0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:</w:t>
      </w:r>
      <w:proofErr w:type="spellStart"/>
      <w:proofErr w:type="gramEnd"/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354D0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354D0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&lt;&lt;</w:t>
      </w:r>
      <w:r w:rsidRPr="00354D0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354D0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8826F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354D0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ФИО</w:t>
      </w:r>
      <w:r w:rsidRPr="00354D0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тудента</w:t>
      </w:r>
      <w:r w:rsidRPr="00354D0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"</w:t>
      </w:r>
      <w:r w:rsidRPr="00354D0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46A6CCC5" w14:textId="77777777" w:rsidR="008826F4" w:rsidRPr="008826F4" w:rsidRDefault="008826F4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354D0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354D0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354D0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354D0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882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in</w:t>
      </w:r>
      <w:proofErr w:type="spellEnd"/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gt;&gt;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udents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proofErr w:type="spellStart"/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ull_name</w:t>
      </w:r>
      <w:proofErr w:type="spellEnd"/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80A69E0" w14:textId="77777777" w:rsidR="008826F4" w:rsidRPr="008826F4" w:rsidRDefault="008826F4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826F4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td</w:t>
      </w:r>
      <w:proofErr w:type="spellEnd"/>
      <w:r w:rsidRPr="008826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:</w:t>
      </w:r>
      <w:proofErr w:type="spellStart"/>
      <w:proofErr w:type="gramEnd"/>
      <w:r w:rsidRPr="008826F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ut</w:t>
      </w:r>
      <w:proofErr w:type="spellEnd"/>
      <w:r w:rsidRPr="008826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&lt;&lt;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ведите номер группы: "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128C74B8" w14:textId="77777777" w:rsidR="008826F4" w:rsidRPr="008826F4" w:rsidRDefault="008826F4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gramStart"/>
      <w:r w:rsidRPr="00882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in</w:t>
      </w:r>
      <w:proofErr w:type="spellEnd"/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gt;&gt;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udents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proofErr w:type="spellStart"/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oup_number</w:t>
      </w:r>
      <w:proofErr w:type="spellEnd"/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1666F1E" w14:textId="77777777" w:rsidR="008826F4" w:rsidRPr="008826F4" w:rsidRDefault="008826F4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826F4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td</w:t>
      </w:r>
      <w:proofErr w:type="spellEnd"/>
      <w:r w:rsidRPr="008826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:</w:t>
      </w:r>
      <w:proofErr w:type="spellStart"/>
      <w:proofErr w:type="gramEnd"/>
      <w:r w:rsidRPr="008826F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ut</w:t>
      </w:r>
      <w:proofErr w:type="spellEnd"/>
      <w:r w:rsidRPr="008826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&lt;&lt;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ведите количество дисциплин: "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41C1952F" w14:textId="77777777" w:rsidR="008826F4" w:rsidRPr="008826F4" w:rsidRDefault="008826F4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gramStart"/>
      <w:r w:rsidRPr="00882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in</w:t>
      </w:r>
      <w:proofErr w:type="spellEnd"/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gt;&gt;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_disciplines</w:t>
      </w:r>
      <w:proofErr w:type="spellEnd"/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A850A42" w14:textId="77777777" w:rsidR="008826F4" w:rsidRPr="008826F4" w:rsidRDefault="008826F4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udents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proofErr w:type="gramStart"/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ciplines</w:t>
      </w:r>
      <w:proofErr w:type="gramEnd"/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=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882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ector</w:t>
      </w:r>
      <w:r w:rsidRPr="00882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882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iscipline</w:t>
      </w:r>
      <w:r w:rsidRPr="00882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  <w:proofErr w:type="spellStart"/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_disciplines</w:t>
      </w:r>
      <w:proofErr w:type="spellEnd"/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;</w:t>
      </w:r>
    </w:p>
    <w:p w14:paraId="1CE76C2E" w14:textId="77777777" w:rsidR="008826F4" w:rsidRPr="008826F4" w:rsidRDefault="008826F4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826F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882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ize_t</w:t>
      </w:r>
      <w:proofErr w:type="spellEnd"/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_disciplines</w:t>
      </w:r>
      <w:proofErr w:type="spellEnd"/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882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52DF142" w14:textId="77777777" w:rsidR="008826F4" w:rsidRPr="008826F4" w:rsidRDefault="008826F4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{</w:t>
      </w:r>
    </w:p>
    <w:p w14:paraId="7E8D54ED" w14:textId="77777777" w:rsidR="008826F4" w:rsidRPr="008826F4" w:rsidRDefault="008826F4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882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---------------------------------------------"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r w:rsidRPr="008826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proofErr w:type="spellEnd"/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F00144B" w14:textId="77777777" w:rsidR="008826F4" w:rsidRPr="008826F4" w:rsidRDefault="008826F4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882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826F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8826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звание</w:t>
      </w:r>
      <w:r w:rsidRPr="008826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исциплины</w:t>
      </w:r>
      <w:r w:rsidRPr="008826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"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1172F08" w14:textId="77777777" w:rsidR="008826F4" w:rsidRPr="008826F4" w:rsidRDefault="008826F4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882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in</w:t>
      </w:r>
      <w:proofErr w:type="spellEnd"/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gt;&gt;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udents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ciplines</w:t>
      </w:r>
      <w:r w:rsidRPr="008826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8826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173F8B5" w14:textId="77777777" w:rsidR="008826F4" w:rsidRPr="008826F4" w:rsidRDefault="008826F4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882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826F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8826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ценку</w:t>
      </w:r>
      <w:r w:rsidRPr="008826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"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9191771" w14:textId="77777777" w:rsidR="008826F4" w:rsidRPr="008826F4" w:rsidRDefault="008826F4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882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in</w:t>
      </w:r>
      <w:proofErr w:type="spellEnd"/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gt;&gt;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udents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ciplines</w:t>
      </w:r>
      <w:r w:rsidRPr="008826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8826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k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2A4FBCD" w14:textId="77777777" w:rsidR="008826F4" w:rsidRPr="008826F4" w:rsidRDefault="008826F4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3E5CD8B1" w14:textId="77777777" w:rsidR="008826F4" w:rsidRPr="008826F4" w:rsidRDefault="008826F4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882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############################################"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r w:rsidRPr="008826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proofErr w:type="spellEnd"/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AF1C377" w14:textId="77777777" w:rsidR="008826F4" w:rsidRPr="008826F4" w:rsidRDefault="008826F4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77E45271" w14:textId="77777777" w:rsidR="008826F4" w:rsidRPr="008826F4" w:rsidRDefault="008826F4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D3BAB52" w14:textId="77777777" w:rsidR="008826F4" w:rsidRPr="008826F4" w:rsidRDefault="008826F4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8826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ickSort</w:t>
      </w:r>
      <w:proofErr w:type="spellEnd"/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udents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826F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_students</w:t>
      </w:r>
      <w:proofErr w:type="spellEnd"/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45281C6A" w14:textId="77777777" w:rsidR="008826F4" w:rsidRPr="008826F4" w:rsidRDefault="008826F4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ED6EE1E" w14:textId="77777777" w:rsidR="008826F4" w:rsidRPr="008826F4" w:rsidRDefault="008826F4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826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signed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udy_group</w:t>
      </w:r>
      <w:proofErr w:type="spellEnd"/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udents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8826F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proofErr w:type="spellStart"/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oup_number</w:t>
      </w:r>
      <w:proofErr w:type="spellEnd"/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679C60D" w14:textId="77777777" w:rsidR="008826F4" w:rsidRPr="008826F4" w:rsidRDefault="008826F4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826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er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8AF8956" w14:textId="77777777" w:rsidR="008826F4" w:rsidRPr="008826F4" w:rsidRDefault="008826F4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826F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882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ize_t</w:t>
      </w:r>
      <w:proofErr w:type="spellEnd"/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_students</w:t>
      </w:r>
      <w:proofErr w:type="spellEnd"/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882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proofErr w:type="spellStart"/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1346CF3" w14:textId="77777777" w:rsidR="008826F4" w:rsidRPr="008826F4" w:rsidRDefault="008826F4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{</w:t>
      </w:r>
    </w:p>
    <w:p w14:paraId="634495C5" w14:textId="77777777" w:rsidR="008826F4" w:rsidRPr="008826F4" w:rsidRDefault="008826F4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826F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udy_</w:t>
      </w:r>
      <w:proofErr w:type="gramStart"/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oup</w:t>
      </w:r>
      <w:proofErr w:type="spellEnd"/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proofErr w:type="gramEnd"/>
      <w:r w:rsidRPr="00882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udents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proofErr w:type="spellStart"/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oup_number</w:t>
      </w:r>
      <w:proofErr w:type="spellEnd"/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9328B32" w14:textId="77777777" w:rsidR="008826F4" w:rsidRPr="008826F4" w:rsidRDefault="008826F4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{</w:t>
      </w:r>
    </w:p>
    <w:p w14:paraId="0312D4D6" w14:textId="77777777" w:rsidR="008826F4" w:rsidRPr="008826F4" w:rsidRDefault="008826F4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spellStart"/>
      <w:proofErr w:type="gramStart"/>
      <w:r w:rsidRPr="008826F4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td</w:t>
      </w:r>
      <w:proofErr w:type="spellEnd"/>
      <w:r w:rsidRPr="008826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:</w:t>
      </w:r>
      <w:proofErr w:type="spellStart"/>
      <w:proofErr w:type="gramEnd"/>
      <w:r w:rsidRPr="008826F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ut</w:t>
      </w:r>
      <w:proofErr w:type="spellEnd"/>
      <w:r w:rsidRPr="008826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&lt;&lt;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Студентов в "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&lt;&lt;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8826F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tudy_group</w:t>
      </w:r>
      <w:proofErr w:type="spellEnd"/>
      <w:r w:rsidRPr="008826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&lt;&lt;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 группе, имеющих неудовлетворительную оценку: "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&lt;&lt;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8826F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unter</w:t>
      </w:r>
      <w:proofErr w:type="spellEnd"/>
      <w:r w:rsidRPr="008826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&lt;&lt;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8826F4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td</w:t>
      </w:r>
      <w:proofErr w:type="spellEnd"/>
      <w:r w:rsidRPr="008826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:</w:t>
      </w:r>
      <w:proofErr w:type="spellStart"/>
      <w:r w:rsidRPr="008826F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endl</w:t>
      </w:r>
      <w:proofErr w:type="spellEnd"/>
      <w:r w:rsidRPr="008826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047BB6CA" w14:textId="77777777" w:rsidR="008826F4" w:rsidRPr="008826F4" w:rsidRDefault="008826F4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spellStart"/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udy_group</w:t>
      </w:r>
      <w:proofErr w:type="spellEnd"/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udents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proofErr w:type="gramStart"/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proofErr w:type="spellStart"/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oup</w:t>
      </w:r>
      <w:proofErr w:type="gramEnd"/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number</w:t>
      </w:r>
      <w:proofErr w:type="spellEnd"/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9201AD6" w14:textId="77777777" w:rsidR="008826F4" w:rsidRPr="008826F4" w:rsidRDefault="008826F4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8826F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unter</w:t>
      </w:r>
      <w:proofErr w:type="spellEnd"/>
      <w:r w:rsidRPr="008826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7FB237BB" w14:textId="77777777" w:rsidR="008826F4" w:rsidRPr="008826F4" w:rsidRDefault="008826F4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 }</w:t>
      </w:r>
    </w:p>
    <w:p w14:paraId="7310F422" w14:textId="77777777" w:rsidR="008826F4" w:rsidRPr="008826F4" w:rsidRDefault="008826F4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8826F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882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iscipline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cipline</w:t>
      </w:r>
      <w:proofErr w:type="spellEnd"/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:</w:t>
      </w:r>
      <w:proofErr w:type="gramEnd"/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udents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ciplines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C72B3DC" w14:textId="77777777" w:rsidR="008826F4" w:rsidRPr="008826F4" w:rsidRDefault="008826F4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{</w:t>
      </w:r>
    </w:p>
    <w:p w14:paraId="076AF457" w14:textId="77777777" w:rsidR="008826F4" w:rsidRPr="008826F4" w:rsidRDefault="008826F4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8826F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cipline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k</w:t>
      </w:r>
      <w:proofErr w:type="spellEnd"/>
      <w:proofErr w:type="gramEnd"/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=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D2C52FF" w14:textId="77777777" w:rsidR="008826F4" w:rsidRPr="008826F4" w:rsidRDefault="008826F4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{</w:t>
      </w:r>
    </w:p>
    <w:p w14:paraId="1878CC9E" w14:textId="77777777" w:rsidR="008826F4" w:rsidRPr="008826F4" w:rsidRDefault="008826F4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er</w:t>
      </w:r>
      <w:r w:rsidRPr="00882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D4E83EA" w14:textId="77777777" w:rsidR="008826F4" w:rsidRPr="008826F4" w:rsidRDefault="008826F4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8826F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827A2E3" w14:textId="77777777" w:rsidR="008826F4" w:rsidRPr="008826F4" w:rsidRDefault="008826F4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}</w:t>
      </w:r>
    </w:p>
    <w:p w14:paraId="23A0DA79" w14:textId="77777777" w:rsidR="008826F4" w:rsidRPr="008826F4" w:rsidRDefault="008826F4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6CEA1F1C" w14:textId="77777777" w:rsidR="008826F4" w:rsidRPr="008826F4" w:rsidRDefault="008826F4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6CB85620" w14:textId="77777777" w:rsidR="008826F4" w:rsidRPr="00354D0A" w:rsidRDefault="008826F4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</w:t>
      </w:r>
      <w:proofErr w:type="gramStart"/>
      <w:r w:rsidRPr="00882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354D0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:</w:t>
      </w:r>
      <w:proofErr w:type="spellStart"/>
      <w:proofErr w:type="gramEnd"/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354D0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354D0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&lt;&lt;</w:t>
      </w:r>
      <w:r w:rsidRPr="00354D0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354D0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8826F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тудентов</w:t>
      </w:r>
      <w:r w:rsidRPr="00354D0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</w:t>
      </w:r>
      <w:r w:rsidRPr="00354D0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"</w:t>
      </w:r>
      <w:r w:rsidRPr="00354D0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354D0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&lt;&lt;</w:t>
      </w:r>
      <w:r w:rsidRPr="00354D0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udy</w:t>
      </w:r>
      <w:r w:rsidRPr="00354D0A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_</w:t>
      </w:r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oup</w:t>
      </w:r>
      <w:r w:rsidRPr="00354D0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354D0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&lt;&lt;</w:t>
      </w:r>
      <w:r w:rsidRPr="00354D0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354D0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" </w:t>
      </w:r>
      <w:r w:rsidRPr="008826F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руппе</w:t>
      </w:r>
      <w:r w:rsidRPr="00354D0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, </w:t>
      </w:r>
      <w:r w:rsidRPr="008826F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меющих</w:t>
      </w:r>
      <w:r w:rsidRPr="00354D0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еудовлетворительную</w:t>
      </w:r>
      <w:r w:rsidRPr="00354D0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ценку</w:t>
      </w:r>
      <w:r w:rsidRPr="00354D0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"</w:t>
      </w:r>
      <w:r w:rsidRPr="00354D0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354D0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&lt;&lt;</w:t>
      </w:r>
      <w:r w:rsidRPr="00354D0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er</w:t>
      </w:r>
      <w:r w:rsidRPr="00354D0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354D0A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&lt;&lt;</w:t>
      </w:r>
      <w:r w:rsidRPr="00354D0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354D0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:</w:t>
      </w:r>
      <w:proofErr w:type="spellStart"/>
      <w:r w:rsidRPr="008826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proofErr w:type="spellEnd"/>
      <w:r w:rsidRPr="00354D0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76CD0B9F" w14:textId="77777777" w:rsidR="008826F4" w:rsidRPr="008826F4" w:rsidRDefault="008826F4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354D0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354D0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882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r w:rsidRPr="008826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proofErr w:type="spellEnd"/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343D8A9" w14:textId="77777777" w:rsidR="008826F4" w:rsidRPr="008826F4" w:rsidRDefault="008826F4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8826F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elete[</w:t>
      </w:r>
      <w:proofErr w:type="gramEnd"/>
      <w:r w:rsidRPr="008826F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]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udents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CDB95A6" w14:textId="77777777" w:rsidR="008826F4" w:rsidRPr="008826F4" w:rsidRDefault="008826F4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1F08DB5F" w14:textId="77777777" w:rsidR="008826F4" w:rsidRPr="008826F4" w:rsidRDefault="008826F4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1D48BBA" w14:textId="77777777" w:rsidR="008826F4" w:rsidRPr="008826F4" w:rsidRDefault="008826F4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26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8826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2012B99" w14:textId="77777777" w:rsidR="008826F4" w:rsidRPr="008826F4" w:rsidRDefault="008826F4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14:paraId="41F25BEE" w14:textId="77777777" w:rsidR="008826F4" w:rsidRPr="008826F4" w:rsidRDefault="008826F4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8826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locale</w:t>
      </w:r>
      <w:proofErr w:type="spellEnd"/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826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C_ALL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826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826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u</w:t>
      </w:r>
      <w:proofErr w:type="spellEnd"/>
      <w:r w:rsidRPr="008826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09BDA104" w14:textId="77777777" w:rsidR="008826F4" w:rsidRPr="00354D0A" w:rsidRDefault="008826F4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354D0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aba_4</w:t>
      </w:r>
      <w:r w:rsidRPr="00354D0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14:paraId="4AD6CAFA" w14:textId="77777777" w:rsidR="008826F4" w:rsidRPr="008826F4" w:rsidRDefault="008826F4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12E8A63F" w14:textId="77777777" w:rsidR="008826F4" w:rsidRPr="00102898" w:rsidRDefault="008826F4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D0892AF" w14:textId="77777777" w:rsidR="00AB0D50" w:rsidRPr="00102898" w:rsidRDefault="00AB0D50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CBCF3F4" w14:textId="77777777" w:rsidR="008E3298" w:rsidRPr="00102898" w:rsidRDefault="008E3298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7E79B60" w14:textId="77777777" w:rsidR="008E3298" w:rsidRDefault="00AB0D50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02898">
        <w:rPr>
          <w:rFonts w:ascii="Times New Roman" w:eastAsia="Calibri" w:hAnsi="Times New Roman" w:cs="Times New Roman"/>
          <w:sz w:val="28"/>
          <w:szCs w:val="28"/>
        </w:rPr>
        <w:t>Исходный текст программы Часть 2:</w:t>
      </w:r>
    </w:p>
    <w:p w14:paraId="7FA3DD1A" w14:textId="77777777" w:rsidR="008826F4" w:rsidRPr="00354D0A" w:rsidRDefault="008826F4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354D0A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#</w:t>
      </w:r>
      <w:r w:rsidRPr="008826F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clude</w:t>
      </w:r>
      <w:r w:rsidRPr="00354D0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 xml:space="preserve"> </w:t>
      </w:r>
      <w:r w:rsidRPr="00354D0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&lt;</w:t>
      </w:r>
      <w:r w:rsidRPr="008826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ostream</w:t>
      </w:r>
      <w:r w:rsidRPr="00354D0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&gt;</w:t>
      </w:r>
    </w:p>
    <w:p w14:paraId="4C662D60" w14:textId="77777777" w:rsidR="008826F4" w:rsidRPr="008826F4" w:rsidRDefault="008826F4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26F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8826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string&gt;</w:t>
      </w:r>
    </w:p>
    <w:p w14:paraId="06E78A54" w14:textId="77777777" w:rsidR="008826F4" w:rsidRPr="008826F4" w:rsidRDefault="008826F4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26F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8826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vector&gt;</w:t>
      </w:r>
    </w:p>
    <w:p w14:paraId="7BB272CE" w14:textId="77777777" w:rsidR="008826F4" w:rsidRPr="008826F4" w:rsidRDefault="008826F4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26F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8826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map&gt;</w:t>
      </w:r>
    </w:p>
    <w:p w14:paraId="07EB552E" w14:textId="77777777" w:rsidR="008826F4" w:rsidRPr="008826F4" w:rsidRDefault="008826F4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A2F816D" w14:textId="77777777" w:rsidR="008826F4" w:rsidRPr="008826F4" w:rsidRDefault="008826F4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26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iscipline</w:t>
      </w:r>
    </w:p>
    <w:p w14:paraId="3B8529E2" w14:textId="77777777" w:rsidR="008826F4" w:rsidRPr="008826F4" w:rsidRDefault="008826F4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14:paraId="7EA4A388" w14:textId="77777777" w:rsidR="008826F4" w:rsidRPr="008826F4" w:rsidRDefault="008826F4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882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gramEnd"/>
      <w:r w:rsidRPr="00882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D228FD8" w14:textId="77777777" w:rsidR="008826F4" w:rsidRPr="008826F4" w:rsidRDefault="008826F4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826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signed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k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1F519A1" w14:textId="77777777" w:rsidR="008826F4" w:rsidRPr="008826F4" w:rsidRDefault="008826F4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;</w:t>
      </w:r>
    </w:p>
    <w:p w14:paraId="32E4E5E5" w14:textId="77777777" w:rsidR="008826F4" w:rsidRPr="008826F4" w:rsidRDefault="008826F4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25442B6" w14:textId="77777777" w:rsidR="008826F4" w:rsidRPr="008826F4" w:rsidRDefault="008826F4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26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udent</w:t>
      </w:r>
    </w:p>
    <w:p w14:paraId="458FF34B" w14:textId="77777777" w:rsidR="008826F4" w:rsidRPr="008826F4" w:rsidRDefault="008826F4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14:paraId="3E756069" w14:textId="77777777" w:rsidR="008826F4" w:rsidRPr="008826F4" w:rsidRDefault="008826F4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882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gramEnd"/>
      <w:r w:rsidRPr="00882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ull_name</w:t>
      </w:r>
      <w:proofErr w:type="spellEnd"/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8005FA8" w14:textId="77777777" w:rsidR="008826F4" w:rsidRPr="008826F4" w:rsidRDefault="008826F4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826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signed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oup_number</w:t>
      </w:r>
      <w:proofErr w:type="spellEnd"/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1627CC3" w14:textId="77777777" w:rsidR="008826F4" w:rsidRPr="008826F4" w:rsidRDefault="008826F4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882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gramEnd"/>
      <w:r w:rsidRPr="00882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ector</w:t>
      </w:r>
      <w:r w:rsidRPr="00882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882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iscipline</w:t>
      </w:r>
      <w:r w:rsidRPr="00882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ciplines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A58F851" w14:textId="77777777" w:rsidR="008826F4" w:rsidRPr="008826F4" w:rsidRDefault="008826F4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;</w:t>
      </w:r>
    </w:p>
    <w:p w14:paraId="023B0D1A" w14:textId="77777777" w:rsidR="008826F4" w:rsidRPr="008826F4" w:rsidRDefault="008826F4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E725CF0" w14:textId="77777777" w:rsidR="008826F4" w:rsidRPr="008826F4" w:rsidRDefault="008826F4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26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aba_4_</w:t>
      </w:r>
      <w:proofErr w:type="gramStart"/>
      <w:r w:rsidRPr="008826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p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4642965" w14:textId="77777777" w:rsidR="008826F4" w:rsidRPr="008826F4" w:rsidRDefault="008826F4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14:paraId="4195001A" w14:textId="77777777" w:rsidR="008826F4" w:rsidRPr="008826F4" w:rsidRDefault="008826F4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826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signed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_students</w:t>
      </w:r>
      <w:proofErr w:type="spellEnd"/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C31BB64" w14:textId="77777777" w:rsidR="008826F4" w:rsidRPr="008826F4" w:rsidRDefault="008826F4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882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gramEnd"/>
      <w:r w:rsidRPr="00882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p</w:t>
      </w:r>
      <w:r w:rsidRPr="00882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8826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signed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82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882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ector</w:t>
      </w:r>
      <w:r w:rsidRPr="00882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882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udent</w:t>
      </w:r>
      <w:r w:rsidRPr="00882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&gt;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udents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AEEABEA" w14:textId="77777777" w:rsidR="008826F4" w:rsidRPr="008826F4" w:rsidRDefault="008826F4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8826F4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td</w:t>
      </w:r>
      <w:proofErr w:type="spellEnd"/>
      <w:r w:rsidRPr="008826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:</w:t>
      </w:r>
      <w:proofErr w:type="spellStart"/>
      <w:proofErr w:type="gramEnd"/>
      <w:r w:rsidRPr="008826F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ut</w:t>
      </w:r>
      <w:proofErr w:type="spellEnd"/>
      <w:r w:rsidRPr="008826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&lt;&lt;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ведите количество студентов: "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61461FE0" w14:textId="77777777" w:rsidR="008826F4" w:rsidRPr="008826F4" w:rsidRDefault="008826F4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882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in</w:t>
      </w:r>
      <w:proofErr w:type="spellEnd"/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gt;&gt;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_students</w:t>
      </w:r>
      <w:proofErr w:type="spellEnd"/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A41B58E" w14:textId="77777777" w:rsidR="008826F4" w:rsidRPr="008826F4" w:rsidRDefault="008826F4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826F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882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ize_t</w:t>
      </w:r>
      <w:proofErr w:type="spellEnd"/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proofErr w:type="spellStart"/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_students</w:t>
      </w:r>
      <w:proofErr w:type="spellEnd"/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882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proofErr w:type="spellStart"/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5DEF8FB" w14:textId="77777777" w:rsidR="008826F4" w:rsidRPr="008826F4" w:rsidRDefault="008826F4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{</w:t>
      </w:r>
    </w:p>
    <w:p w14:paraId="76027A57" w14:textId="77777777" w:rsidR="008826F4" w:rsidRPr="008826F4" w:rsidRDefault="008826F4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826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signed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_disciplines</w:t>
      </w:r>
      <w:proofErr w:type="spellEnd"/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oup_number</w:t>
      </w:r>
      <w:proofErr w:type="spellEnd"/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81C4E8B" w14:textId="77777777" w:rsidR="008826F4" w:rsidRPr="008826F4" w:rsidRDefault="008826F4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882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gramEnd"/>
      <w:r w:rsidRPr="00882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ull_name</w:t>
      </w:r>
      <w:proofErr w:type="spellEnd"/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0FE1CE9" w14:textId="77777777" w:rsidR="008826F4" w:rsidRPr="008826F4" w:rsidRDefault="008826F4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882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826F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8826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ФИО</w:t>
      </w:r>
      <w:r w:rsidRPr="008826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тудента</w:t>
      </w:r>
      <w:r w:rsidRPr="008826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"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FA7FE7F" w14:textId="77777777" w:rsidR="008826F4" w:rsidRPr="008826F4" w:rsidRDefault="008826F4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882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in</w:t>
      </w:r>
      <w:proofErr w:type="spellEnd"/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gt;&gt;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ull_name</w:t>
      </w:r>
      <w:proofErr w:type="spellEnd"/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ADB1E89" w14:textId="77777777" w:rsidR="008826F4" w:rsidRPr="008826F4" w:rsidRDefault="008826F4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882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826F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8826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омер</w:t>
      </w:r>
      <w:r w:rsidRPr="008826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руппы</w:t>
      </w:r>
      <w:r w:rsidRPr="008826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"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32F43CA" w14:textId="77777777" w:rsidR="008826F4" w:rsidRPr="008826F4" w:rsidRDefault="008826F4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882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in</w:t>
      </w:r>
      <w:proofErr w:type="spellEnd"/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gt;&gt;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oup_number</w:t>
      </w:r>
      <w:proofErr w:type="spellEnd"/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74863F1" w14:textId="77777777" w:rsidR="008826F4" w:rsidRPr="008826F4" w:rsidRDefault="008826F4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</w:t>
      </w:r>
      <w:proofErr w:type="gramStart"/>
      <w:r w:rsidRPr="00882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826F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8826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личество</w:t>
      </w:r>
      <w:r w:rsidRPr="008826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исциплин</w:t>
      </w:r>
      <w:r w:rsidRPr="008826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"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F2ED9EF" w14:textId="77777777" w:rsidR="008826F4" w:rsidRPr="008826F4" w:rsidRDefault="008826F4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882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in</w:t>
      </w:r>
      <w:proofErr w:type="spellEnd"/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gt;&gt;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_disciplines</w:t>
      </w:r>
      <w:proofErr w:type="spellEnd"/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36B874E" w14:textId="77777777" w:rsidR="008826F4" w:rsidRPr="008826F4" w:rsidRDefault="008826F4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882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gramEnd"/>
      <w:r w:rsidRPr="00882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ector</w:t>
      </w:r>
      <w:r w:rsidRPr="00882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882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iscipline</w:t>
      </w:r>
      <w:r w:rsidRPr="00882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ciplines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_disciplines</w:t>
      </w:r>
      <w:proofErr w:type="spellEnd"/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7F32A14F" w14:textId="77777777" w:rsidR="008826F4" w:rsidRPr="008826F4" w:rsidRDefault="008826F4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826F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882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ize_t</w:t>
      </w:r>
      <w:proofErr w:type="spellEnd"/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_disciplines</w:t>
      </w:r>
      <w:proofErr w:type="spellEnd"/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882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4635C25" w14:textId="77777777" w:rsidR="008826F4" w:rsidRPr="008826F4" w:rsidRDefault="008826F4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{</w:t>
      </w:r>
    </w:p>
    <w:p w14:paraId="02D2C871" w14:textId="77777777" w:rsidR="008826F4" w:rsidRPr="008826F4" w:rsidRDefault="008826F4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spellStart"/>
      <w:proofErr w:type="gramStart"/>
      <w:r w:rsidRPr="008826F4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td</w:t>
      </w:r>
      <w:proofErr w:type="spellEnd"/>
      <w:r w:rsidRPr="008826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:</w:t>
      </w:r>
      <w:proofErr w:type="spellStart"/>
      <w:proofErr w:type="gramEnd"/>
      <w:r w:rsidRPr="008826F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ut</w:t>
      </w:r>
      <w:proofErr w:type="spellEnd"/>
      <w:r w:rsidRPr="008826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&lt;&lt;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---------------------------------------------"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&lt;&lt;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8826F4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td</w:t>
      </w:r>
      <w:proofErr w:type="spellEnd"/>
      <w:r w:rsidRPr="008826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:</w:t>
      </w:r>
      <w:proofErr w:type="spellStart"/>
      <w:r w:rsidRPr="008826F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endl</w:t>
      </w:r>
      <w:proofErr w:type="spellEnd"/>
      <w:r w:rsidRPr="008826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6B605816" w14:textId="77777777" w:rsidR="008826F4" w:rsidRPr="008826F4" w:rsidRDefault="008826F4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spellStart"/>
      <w:proofErr w:type="gramStart"/>
      <w:r w:rsidRPr="008826F4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td</w:t>
      </w:r>
      <w:proofErr w:type="spellEnd"/>
      <w:r w:rsidRPr="008826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:</w:t>
      </w:r>
      <w:proofErr w:type="spellStart"/>
      <w:proofErr w:type="gramEnd"/>
      <w:r w:rsidRPr="008826F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ut</w:t>
      </w:r>
      <w:proofErr w:type="spellEnd"/>
      <w:r w:rsidRPr="008826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&lt;&lt;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ведите название дисциплины: "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6A20374F" w14:textId="77777777" w:rsidR="008826F4" w:rsidRPr="008826F4" w:rsidRDefault="008826F4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gramStart"/>
      <w:r w:rsidRPr="00882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in</w:t>
      </w:r>
      <w:proofErr w:type="spellEnd"/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gt;&gt;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ciplines</w:t>
      </w:r>
      <w:r w:rsidRPr="008826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8826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0F6B115" w14:textId="77777777" w:rsidR="008826F4" w:rsidRPr="00354D0A" w:rsidRDefault="008826F4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354D0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354D0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354D0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354D0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54D0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354D0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354D0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826F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354D0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ценку</w:t>
      </w:r>
      <w:r w:rsidRPr="00354D0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"</w:t>
      </w:r>
      <w:r w:rsidRPr="00354D0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2F4553C" w14:textId="77777777" w:rsidR="008826F4" w:rsidRPr="008826F4" w:rsidRDefault="008826F4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354D0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882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in</w:t>
      </w:r>
      <w:proofErr w:type="spellEnd"/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gt;&gt;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ciplines</w:t>
      </w:r>
      <w:r w:rsidRPr="008826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8826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k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276BA23" w14:textId="77777777" w:rsidR="008826F4" w:rsidRPr="008826F4" w:rsidRDefault="008826F4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0FCF944E" w14:textId="77777777" w:rsidR="008826F4" w:rsidRPr="008826F4" w:rsidRDefault="008826F4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826F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udents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826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unt</w:t>
      </w:r>
      <w:proofErr w:type="spellEnd"/>
      <w:proofErr w:type="gramEnd"/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oup_number</w:t>
      </w:r>
      <w:proofErr w:type="spellEnd"/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882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97921AB" w14:textId="77777777" w:rsidR="008826F4" w:rsidRPr="008826F4" w:rsidRDefault="008826F4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udents</w:t>
      </w:r>
      <w:r w:rsidRPr="008826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proofErr w:type="spellStart"/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oup_number</w:t>
      </w:r>
      <w:proofErr w:type="spellEnd"/>
      <w:r w:rsidRPr="008826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=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882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gramEnd"/>
      <w:r w:rsidRPr="00882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ector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&lt;</w:t>
      </w:r>
      <w:r w:rsidRPr="00882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udent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&gt;(</w:t>
      </w:r>
      <w:r w:rsidRPr="008826F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270D72D7" w14:textId="77777777" w:rsidR="008826F4" w:rsidRPr="008826F4" w:rsidRDefault="008826F4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udents</w:t>
      </w:r>
      <w:r w:rsidRPr="008826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proofErr w:type="spellStart"/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oup_number</w:t>
      </w:r>
      <w:proofErr w:type="spellEnd"/>
      <w:proofErr w:type="gramStart"/>
      <w:r w:rsidRPr="008826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proofErr w:type="spellStart"/>
      <w:r w:rsidRPr="008826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</w:t>
      </w:r>
      <w:proofErr w:type="gramEnd"/>
      <w:r w:rsidRPr="008826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back</w:t>
      </w:r>
      <w:proofErr w:type="spellEnd"/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82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udent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  <w:proofErr w:type="spellStart"/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ull_name</w:t>
      </w:r>
      <w:proofErr w:type="spellEnd"/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oup_number</w:t>
      </w:r>
      <w:proofErr w:type="spellEnd"/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ciplines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);</w:t>
      </w:r>
    </w:p>
    <w:p w14:paraId="49FB7427" w14:textId="77777777" w:rsidR="008826F4" w:rsidRPr="008826F4" w:rsidRDefault="008826F4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882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############################################"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r w:rsidRPr="008826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proofErr w:type="spellEnd"/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EA3D209" w14:textId="77777777" w:rsidR="008826F4" w:rsidRPr="008826F4" w:rsidRDefault="008826F4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7DBD8340" w14:textId="77777777" w:rsidR="008826F4" w:rsidRPr="008826F4" w:rsidRDefault="008826F4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A61223D" w14:textId="77777777" w:rsidR="008826F4" w:rsidRPr="008826F4" w:rsidRDefault="008826F4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826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er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B6B5EE5" w14:textId="77777777" w:rsidR="008826F4" w:rsidRPr="008826F4" w:rsidRDefault="008826F4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826F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8826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882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gramEnd"/>
      <w:r w:rsidRPr="00882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air</w:t>
      </w:r>
      <w:r w:rsidRPr="00882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8826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nsigned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826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882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ector</w:t>
      </w:r>
      <w:r w:rsidRPr="00882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882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udent</w:t>
      </w:r>
      <w:r w:rsidRPr="00882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&gt;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: </w:t>
      </w:r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udents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1243DC6" w14:textId="77777777" w:rsidR="008826F4" w:rsidRPr="008826F4" w:rsidRDefault="008826F4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{</w:t>
      </w:r>
    </w:p>
    <w:p w14:paraId="7662B2D0" w14:textId="77777777" w:rsidR="008826F4" w:rsidRPr="008826F4" w:rsidRDefault="008826F4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er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372C641" w14:textId="77777777" w:rsidR="008826F4" w:rsidRPr="008826F4" w:rsidRDefault="008826F4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826F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882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udent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udent</w:t>
      </w:r>
      <w:proofErr w:type="spellEnd"/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:</w:t>
      </w:r>
      <w:proofErr w:type="gramEnd"/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m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ond</w:t>
      </w:r>
      <w:proofErr w:type="spellEnd"/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52C8CA6" w14:textId="77777777" w:rsidR="008826F4" w:rsidRPr="008826F4" w:rsidRDefault="008826F4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{</w:t>
      </w:r>
    </w:p>
    <w:p w14:paraId="391C7866" w14:textId="77777777" w:rsidR="008826F4" w:rsidRPr="008826F4" w:rsidRDefault="008826F4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8826F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882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iscipline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cipline</w:t>
      </w:r>
      <w:proofErr w:type="spellEnd"/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:</w:t>
      </w:r>
      <w:proofErr w:type="gramEnd"/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udent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ciplines</w:t>
      </w:r>
      <w:proofErr w:type="spellEnd"/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443AE75" w14:textId="77777777" w:rsidR="008826F4" w:rsidRPr="008826F4" w:rsidRDefault="008826F4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{</w:t>
      </w:r>
    </w:p>
    <w:p w14:paraId="03888A56" w14:textId="77777777" w:rsidR="008826F4" w:rsidRPr="008826F4" w:rsidRDefault="008826F4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8826F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cipline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k</w:t>
      </w:r>
      <w:proofErr w:type="spellEnd"/>
      <w:proofErr w:type="gramEnd"/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=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82FB1D4" w14:textId="77777777" w:rsidR="008826F4" w:rsidRPr="008826F4" w:rsidRDefault="008826F4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{</w:t>
      </w:r>
    </w:p>
    <w:p w14:paraId="48C5C86A" w14:textId="77777777" w:rsidR="008826F4" w:rsidRPr="008826F4" w:rsidRDefault="008826F4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er</w:t>
      </w:r>
      <w:r w:rsidRPr="008826F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6A65F66" w14:textId="77777777" w:rsidR="008826F4" w:rsidRPr="008826F4" w:rsidRDefault="008826F4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8826F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7A6C48B" w14:textId="77777777" w:rsidR="008826F4" w:rsidRPr="008826F4" w:rsidRDefault="008826F4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73CEBEF7" w14:textId="77777777" w:rsidR="008826F4" w:rsidRPr="008826F4" w:rsidRDefault="008826F4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     }</w:t>
      </w:r>
    </w:p>
    <w:p w14:paraId="5D810BF4" w14:textId="77777777" w:rsidR="008826F4" w:rsidRPr="008826F4" w:rsidRDefault="008826F4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 }</w:t>
      </w:r>
    </w:p>
    <w:p w14:paraId="3AB48428" w14:textId="77777777" w:rsidR="008826F4" w:rsidRPr="008826F4" w:rsidRDefault="008826F4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8826F4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td</w:t>
      </w:r>
      <w:proofErr w:type="spellEnd"/>
      <w:r w:rsidRPr="008826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:</w:t>
      </w:r>
      <w:proofErr w:type="spellStart"/>
      <w:proofErr w:type="gramEnd"/>
      <w:r w:rsidRPr="008826F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ut</w:t>
      </w:r>
      <w:proofErr w:type="spellEnd"/>
      <w:r w:rsidRPr="008826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&lt;&lt;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Студентов в "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&lt;&lt;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8826F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tem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8826F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irst</w:t>
      </w:r>
      <w:proofErr w:type="spellEnd"/>
      <w:r w:rsidRPr="008826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&lt;&lt;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 группе, имеющих неудовлетворительную оценку: "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&lt;&lt;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8826F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unter</w:t>
      </w:r>
      <w:proofErr w:type="spellEnd"/>
      <w:r w:rsidRPr="008826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&lt;&lt;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8826F4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td</w:t>
      </w:r>
      <w:proofErr w:type="spellEnd"/>
      <w:r w:rsidRPr="008826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:</w:t>
      </w:r>
      <w:proofErr w:type="spellStart"/>
      <w:r w:rsidRPr="008826F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endl</w:t>
      </w:r>
      <w:proofErr w:type="spellEnd"/>
      <w:r w:rsidRPr="008826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3A3EB751" w14:textId="77777777" w:rsidR="008826F4" w:rsidRPr="008826F4" w:rsidRDefault="008826F4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130B6E87" w14:textId="77777777" w:rsidR="008826F4" w:rsidRPr="008826F4" w:rsidRDefault="008826F4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882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proofErr w:type="gramEnd"/>
      <w:r w:rsidRPr="008826F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proofErr w:type="spellEnd"/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826F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spellStart"/>
      <w:r w:rsidRPr="008826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proofErr w:type="spellEnd"/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89BEB30" w14:textId="77777777" w:rsidR="008826F4" w:rsidRPr="008826F4" w:rsidRDefault="008826F4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509A687A" w14:textId="77777777" w:rsidR="008826F4" w:rsidRPr="008826F4" w:rsidRDefault="008826F4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EA6FA91" w14:textId="77777777" w:rsidR="008826F4" w:rsidRPr="008826F4" w:rsidRDefault="008826F4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26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8826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6E77C3E" w14:textId="77777777" w:rsidR="008826F4" w:rsidRPr="008826F4" w:rsidRDefault="008826F4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14:paraId="2996421F" w14:textId="77777777" w:rsidR="008826F4" w:rsidRPr="008826F4" w:rsidRDefault="008826F4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8826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locale</w:t>
      </w:r>
      <w:proofErr w:type="spellEnd"/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826F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C_ALL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826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826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u</w:t>
      </w:r>
      <w:proofErr w:type="spellEnd"/>
      <w:r w:rsidRPr="008826F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047372D0" w14:textId="77777777" w:rsidR="008826F4" w:rsidRPr="008826F4" w:rsidRDefault="008826F4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826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aba_4_</w:t>
      </w:r>
      <w:proofErr w:type="gramStart"/>
      <w:r w:rsidRPr="008826F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p</w:t>
      </w: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826F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7979995F" w14:textId="48FDD5AF" w:rsidR="0065166B" w:rsidRPr="008826F4" w:rsidRDefault="008826F4" w:rsidP="008826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826F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0AE8EEDE" w14:textId="77777777" w:rsidR="008826F4" w:rsidRDefault="008826F4" w:rsidP="001028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8B7F4FF" w14:textId="6D58C898" w:rsidR="0087580D" w:rsidRDefault="00177361" w:rsidP="00B27EDF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36C82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2A6CB06C" wp14:editId="45915A99">
            <wp:simplePos x="0" y="0"/>
            <wp:positionH relativeFrom="margin">
              <wp:posOffset>1905</wp:posOffset>
            </wp:positionH>
            <wp:positionV relativeFrom="page">
              <wp:posOffset>1607820</wp:posOffset>
            </wp:positionV>
            <wp:extent cx="5940425" cy="5474970"/>
            <wp:effectExtent l="0" t="0" r="3175" b="0"/>
            <wp:wrapTopAndBottom/>
            <wp:docPr id="1258121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12176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7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747EB3" w14:textId="77777777" w:rsidR="00B27EDF" w:rsidRDefault="00B27EDF" w:rsidP="00B27ED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02898">
        <w:rPr>
          <w:rFonts w:ascii="Times New Roman" w:eastAsia="Calibri" w:hAnsi="Times New Roman" w:cs="Times New Roman"/>
          <w:sz w:val="28"/>
          <w:szCs w:val="28"/>
        </w:rPr>
        <w:t>Снимки выполнения работы программы</w:t>
      </w:r>
    </w:p>
    <w:p w14:paraId="2D1788C2" w14:textId="77777777" w:rsidR="00B27EDF" w:rsidRPr="00102898" w:rsidRDefault="00B27EDF" w:rsidP="00B27ED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858D322" w14:textId="77777777" w:rsidR="0087580D" w:rsidRDefault="0087580D" w:rsidP="00B5329C">
      <w:pPr>
        <w:pStyle w:val="a6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56327F31" w14:textId="77777777" w:rsidR="0087580D" w:rsidRDefault="0087580D" w:rsidP="00B5329C">
      <w:pPr>
        <w:pStyle w:val="a6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281E3E42" w14:textId="77777777" w:rsidR="0087580D" w:rsidRDefault="0087580D" w:rsidP="00B5329C">
      <w:pPr>
        <w:pStyle w:val="a6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672FA409" w14:textId="77777777" w:rsidR="0087580D" w:rsidRDefault="0087580D" w:rsidP="00B5329C">
      <w:pPr>
        <w:pStyle w:val="a6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4433AD8E" w14:textId="3EB4BFF8" w:rsidR="0087580D" w:rsidRDefault="0087580D" w:rsidP="0087580D">
      <w:pPr>
        <w:pStyle w:val="a6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5DB65C9A" w14:textId="67AD92CF" w:rsidR="00B27EDF" w:rsidRDefault="00B27EDF" w:rsidP="00B5329C">
      <w:pPr>
        <w:pStyle w:val="a6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27BC7778" w14:textId="7DBAD7D3" w:rsidR="00B27EDF" w:rsidRDefault="00B27EDF" w:rsidP="00B5329C">
      <w:pPr>
        <w:pStyle w:val="a6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24007AD5" w14:textId="77777777" w:rsidR="00B27EDF" w:rsidRDefault="00B27EDF" w:rsidP="00B5329C">
      <w:pPr>
        <w:pStyle w:val="a6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1DAA0868" w14:textId="778EB5BF" w:rsidR="00B27EDF" w:rsidRDefault="00B27EDF" w:rsidP="00B27EDF">
      <w:pPr>
        <w:pStyle w:val="a6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87580D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3E96E638" wp14:editId="6503313C">
            <wp:simplePos x="0" y="0"/>
            <wp:positionH relativeFrom="page">
              <wp:align>center</wp:align>
            </wp:positionH>
            <wp:positionV relativeFrom="margin">
              <wp:posOffset>-381635</wp:posOffset>
            </wp:positionV>
            <wp:extent cx="5940425" cy="5555615"/>
            <wp:effectExtent l="0" t="0" r="3175" b="6985"/>
            <wp:wrapTopAndBottom/>
            <wp:docPr id="14646865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686535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55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7D13B4" w14:textId="115443A3" w:rsidR="009B2AAA" w:rsidRDefault="00F27B4C" w:rsidP="00B5329C">
      <w:pPr>
        <w:pStyle w:val="a6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B5329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="003E7EB2" w:rsidRPr="00B5329C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fldChar w:fldCharType="begin"/>
      </w:r>
      <w:r w:rsidR="003E7EB2" w:rsidRPr="00B5329C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instrText xml:space="preserve"> SEQ Рисунок \* ARABIC </w:instrText>
      </w:r>
      <w:r w:rsidR="003E7EB2" w:rsidRPr="00B5329C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fldChar w:fldCharType="separate"/>
      </w:r>
      <w:r w:rsidR="00D924EC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1</w:t>
      </w:r>
      <w:r w:rsidR="003E7EB2" w:rsidRPr="00B5329C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fldChar w:fldCharType="end"/>
      </w:r>
      <w:r w:rsidRPr="00B5329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B5329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– </w:t>
      </w:r>
      <w:r w:rsidRPr="00B5329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Запуск </w:t>
      </w:r>
      <w:r w:rsidRPr="0065166B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программы </w:t>
      </w:r>
      <w:r w:rsidR="00857F61" w:rsidRPr="00857F61">
        <w:rPr>
          <w:rFonts w:ascii="Times New Roman" w:hAnsi="Times New Roman" w:cs="Times New Roman"/>
          <w:i w:val="0"/>
          <w:iCs w:val="0"/>
          <w:sz w:val="28"/>
          <w:szCs w:val="28"/>
        </w:rPr>
        <w:t>(</w:t>
      </w:r>
      <w:r w:rsidR="0065166B" w:rsidRPr="0065166B">
        <w:rPr>
          <w:rFonts w:ascii="Times New Roman" w:hAnsi="Times New Roman" w:cs="Times New Roman"/>
          <w:i w:val="0"/>
          <w:iCs w:val="0"/>
          <w:sz w:val="28"/>
          <w:szCs w:val="28"/>
        </w:rPr>
        <w:t>реализации через массив переменных структурного типа</w:t>
      </w:r>
      <w:r w:rsidR="00857F61" w:rsidRPr="00857F61">
        <w:rPr>
          <w:rFonts w:ascii="Times New Roman" w:hAnsi="Times New Roman" w:cs="Times New Roman"/>
          <w:i w:val="0"/>
          <w:iCs w:val="0"/>
          <w:sz w:val="28"/>
          <w:szCs w:val="28"/>
        </w:rPr>
        <w:t>)</w:t>
      </w:r>
      <w:r w:rsidRPr="0065166B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с двумя различными входными данными</w:t>
      </w:r>
    </w:p>
    <w:p w14:paraId="7771D28C" w14:textId="77777777" w:rsidR="0087580D" w:rsidRDefault="0087580D" w:rsidP="00B5329C">
      <w:pPr>
        <w:pStyle w:val="a6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16375B01" w14:textId="77777777" w:rsidR="0087580D" w:rsidRDefault="0087580D" w:rsidP="00B5329C">
      <w:pPr>
        <w:pStyle w:val="a6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0BC770E0" w14:textId="77777777" w:rsidR="0087580D" w:rsidRDefault="0087580D" w:rsidP="00B5329C">
      <w:pPr>
        <w:pStyle w:val="a6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67B6F137" w14:textId="77777777" w:rsidR="0087580D" w:rsidRDefault="0087580D" w:rsidP="00B5329C">
      <w:pPr>
        <w:pStyle w:val="a6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66841C43" w14:textId="77777777" w:rsidR="0087580D" w:rsidRDefault="0087580D" w:rsidP="00B5329C">
      <w:pPr>
        <w:pStyle w:val="a6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450F6A73" w14:textId="77777777" w:rsidR="0087580D" w:rsidRDefault="0087580D" w:rsidP="00B5329C">
      <w:pPr>
        <w:pStyle w:val="a6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1B55E80A" w14:textId="77777777" w:rsidR="0087580D" w:rsidRDefault="0087580D" w:rsidP="00B5329C">
      <w:pPr>
        <w:pStyle w:val="a6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08F08B88" w14:textId="77777777" w:rsidR="0087580D" w:rsidRDefault="0087580D" w:rsidP="00B5329C">
      <w:pPr>
        <w:pStyle w:val="a6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318FC0CA" w14:textId="77777777" w:rsidR="0087580D" w:rsidRDefault="0087580D" w:rsidP="00B5329C">
      <w:pPr>
        <w:pStyle w:val="a6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2964F17C" w14:textId="02F7C5C2" w:rsidR="0087580D" w:rsidRDefault="0087580D" w:rsidP="00B5329C">
      <w:pPr>
        <w:pStyle w:val="a6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87580D">
        <w:rPr>
          <w:rFonts w:ascii="Times New Roman" w:hAnsi="Times New Roman" w:cs="Times New Roman"/>
          <w:i w:val="0"/>
          <w:iCs w:val="0"/>
          <w:sz w:val="28"/>
          <w:szCs w:val="28"/>
        </w:rPr>
        <w:lastRenderedPageBreak/>
        <w:t xml:space="preserve"> </w:t>
      </w:r>
      <w:r w:rsidRPr="0087580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7578CDA" wp14:editId="7EDD04C6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940425" cy="5664200"/>
            <wp:effectExtent l="0" t="0" r="3175" b="0"/>
            <wp:wrapTopAndBottom/>
            <wp:docPr id="17378081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808103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6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4A0311" w14:textId="02903DC1" w:rsidR="0087580D" w:rsidRDefault="0087580D" w:rsidP="00B5329C">
      <w:pPr>
        <w:pStyle w:val="a6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32A9825B" w14:textId="77777777" w:rsidR="0087580D" w:rsidRDefault="0087580D" w:rsidP="00B5329C">
      <w:pPr>
        <w:pStyle w:val="a6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4884728D" w14:textId="77777777" w:rsidR="0087580D" w:rsidRDefault="0087580D" w:rsidP="00B5329C">
      <w:pPr>
        <w:pStyle w:val="a6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47AB8A2A" w14:textId="77777777" w:rsidR="0087580D" w:rsidRDefault="0087580D" w:rsidP="00B5329C">
      <w:pPr>
        <w:pStyle w:val="a6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2B4AA247" w14:textId="77777777" w:rsidR="0087580D" w:rsidRDefault="0087580D" w:rsidP="00B5329C">
      <w:pPr>
        <w:pStyle w:val="a6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636EDF08" w14:textId="77777777" w:rsidR="0087580D" w:rsidRDefault="0087580D" w:rsidP="00B5329C">
      <w:pPr>
        <w:pStyle w:val="a6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55E39FB8" w14:textId="77777777" w:rsidR="0087580D" w:rsidRDefault="0087580D" w:rsidP="00B5329C">
      <w:pPr>
        <w:pStyle w:val="a6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07699299" w14:textId="766A47F7" w:rsidR="00F27B4C" w:rsidRPr="00102898" w:rsidRDefault="0087580D" w:rsidP="0087580D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580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4E632D29" wp14:editId="364BF70D">
            <wp:simplePos x="0" y="0"/>
            <wp:positionH relativeFrom="page">
              <wp:posOffset>1044575</wp:posOffset>
            </wp:positionH>
            <wp:positionV relativeFrom="paragraph">
              <wp:posOffset>0</wp:posOffset>
            </wp:positionV>
            <wp:extent cx="5940425" cy="3814445"/>
            <wp:effectExtent l="0" t="0" r="3175" b="0"/>
            <wp:wrapTopAndBottom/>
            <wp:docPr id="5002685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26854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4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299F84" w14:textId="5A7BCEBD" w:rsidR="00F27B4C" w:rsidRPr="00B5329C" w:rsidRDefault="00F27B4C" w:rsidP="00B5329C">
      <w:pPr>
        <w:pStyle w:val="a6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B5329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="003E7EB2" w:rsidRPr="00B5329C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fldChar w:fldCharType="begin"/>
      </w:r>
      <w:r w:rsidR="003E7EB2" w:rsidRPr="00B5329C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instrText xml:space="preserve"> SEQ Рисунок \* ARABIC </w:instrText>
      </w:r>
      <w:r w:rsidR="003E7EB2" w:rsidRPr="00B5329C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fldChar w:fldCharType="separate"/>
      </w:r>
      <w:r w:rsidR="00D924EC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2</w:t>
      </w:r>
      <w:r w:rsidR="003E7EB2" w:rsidRPr="00B5329C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fldChar w:fldCharType="end"/>
      </w:r>
      <w:r w:rsidR="00B5329C" w:rsidRPr="00B5329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– </w:t>
      </w:r>
      <w:r w:rsidR="00857F61" w:rsidRPr="00B5329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Запуск </w:t>
      </w:r>
      <w:r w:rsidR="00857F61" w:rsidRPr="0065166B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программы </w:t>
      </w:r>
      <w:r w:rsidR="00857F61" w:rsidRPr="00857F61">
        <w:rPr>
          <w:rFonts w:ascii="Times New Roman" w:hAnsi="Times New Roman" w:cs="Times New Roman"/>
          <w:i w:val="0"/>
          <w:iCs w:val="0"/>
          <w:sz w:val="28"/>
          <w:szCs w:val="28"/>
        </w:rPr>
        <w:t>(</w:t>
      </w:r>
      <w:r w:rsidR="00857F61" w:rsidRPr="0065166B">
        <w:rPr>
          <w:rFonts w:ascii="Times New Roman" w:hAnsi="Times New Roman" w:cs="Times New Roman"/>
          <w:i w:val="0"/>
          <w:iCs w:val="0"/>
          <w:sz w:val="28"/>
          <w:szCs w:val="28"/>
        </w:rPr>
        <w:t>реализации через</w:t>
      </w:r>
      <w:r w:rsidR="00857F61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</w:t>
      </w:r>
      <w:r w:rsidR="004E4C4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контейнер </w:t>
      </w:r>
      <w:proofErr w:type="gramStart"/>
      <w:r w:rsidR="00857F61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std</w:t>
      </w:r>
      <w:r w:rsidR="00857F61" w:rsidRPr="00857F61">
        <w:rPr>
          <w:rFonts w:ascii="Times New Roman" w:hAnsi="Times New Roman" w:cs="Times New Roman"/>
          <w:i w:val="0"/>
          <w:iCs w:val="0"/>
          <w:sz w:val="28"/>
          <w:szCs w:val="28"/>
        </w:rPr>
        <w:t>::</w:t>
      </w:r>
      <w:proofErr w:type="gramEnd"/>
      <w:r w:rsidR="00857F61"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  <w:t>map</w:t>
      </w:r>
      <w:r w:rsidR="00857F61" w:rsidRPr="00857F61">
        <w:rPr>
          <w:rFonts w:ascii="Times New Roman" w:hAnsi="Times New Roman" w:cs="Times New Roman"/>
          <w:i w:val="0"/>
          <w:iCs w:val="0"/>
          <w:sz w:val="28"/>
          <w:szCs w:val="28"/>
        </w:rPr>
        <w:t>)</w:t>
      </w:r>
      <w:r w:rsidR="00857F61" w:rsidRPr="0065166B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с двумя различными входными данными</w:t>
      </w:r>
    </w:p>
    <w:p w14:paraId="6FD98409" w14:textId="77777777" w:rsidR="009B2AAA" w:rsidRPr="00102898" w:rsidRDefault="009B2AAA" w:rsidP="001028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828057" w14:textId="77777777" w:rsidR="00264DF8" w:rsidRPr="00102898" w:rsidRDefault="00264DF8" w:rsidP="00102898">
      <w:pPr>
        <w:pStyle w:val="a6"/>
        <w:jc w:val="both"/>
        <w:rPr>
          <w:rFonts w:ascii="Times New Roman" w:hAnsi="Times New Roman" w:cs="Times New Roman"/>
          <w:bCs/>
          <w:i w:val="0"/>
          <w:sz w:val="28"/>
          <w:szCs w:val="28"/>
        </w:rPr>
      </w:pPr>
    </w:p>
    <w:p w14:paraId="28985EB3" w14:textId="77777777" w:rsidR="00C80DF4" w:rsidRDefault="00C80DF4" w:rsidP="00102898">
      <w:pPr>
        <w:pStyle w:val="a6"/>
        <w:jc w:val="center"/>
        <w:rPr>
          <w:rFonts w:ascii="Times New Roman" w:hAnsi="Times New Roman" w:cs="Times New Roman"/>
          <w:bCs/>
          <w:i w:val="0"/>
          <w:sz w:val="32"/>
          <w:szCs w:val="32"/>
        </w:rPr>
      </w:pPr>
    </w:p>
    <w:p w14:paraId="5913983F" w14:textId="77777777" w:rsidR="00C80DF4" w:rsidRDefault="00C80DF4" w:rsidP="00102898">
      <w:pPr>
        <w:pStyle w:val="a6"/>
        <w:jc w:val="center"/>
        <w:rPr>
          <w:rFonts w:ascii="Times New Roman" w:hAnsi="Times New Roman" w:cs="Times New Roman"/>
          <w:bCs/>
          <w:i w:val="0"/>
          <w:sz w:val="32"/>
          <w:szCs w:val="32"/>
        </w:rPr>
      </w:pPr>
    </w:p>
    <w:p w14:paraId="100EB44C" w14:textId="77777777" w:rsidR="00C80DF4" w:rsidRDefault="00C80DF4" w:rsidP="00102898">
      <w:pPr>
        <w:pStyle w:val="a6"/>
        <w:jc w:val="center"/>
        <w:rPr>
          <w:rFonts w:ascii="Times New Roman" w:hAnsi="Times New Roman" w:cs="Times New Roman"/>
          <w:bCs/>
          <w:i w:val="0"/>
          <w:sz w:val="32"/>
          <w:szCs w:val="32"/>
        </w:rPr>
      </w:pPr>
    </w:p>
    <w:p w14:paraId="4B952B0A" w14:textId="77777777" w:rsidR="00C80DF4" w:rsidRDefault="00C80DF4" w:rsidP="00102898">
      <w:pPr>
        <w:pStyle w:val="a6"/>
        <w:jc w:val="center"/>
        <w:rPr>
          <w:rFonts w:ascii="Times New Roman" w:hAnsi="Times New Roman" w:cs="Times New Roman"/>
          <w:bCs/>
          <w:i w:val="0"/>
          <w:sz w:val="32"/>
          <w:szCs w:val="32"/>
        </w:rPr>
      </w:pPr>
    </w:p>
    <w:p w14:paraId="1EBF47C0" w14:textId="77777777" w:rsidR="00C80DF4" w:rsidRDefault="00C80DF4" w:rsidP="00102898">
      <w:pPr>
        <w:pStyle w:val="a6"/>
        <w:jc w:val="center"/>
        <w:rPr>
          <w:rFonts w:ascii="Times New Roman" w:hAnsi="Times New Roman" w:cs="Times New Roman"/>
          <w:bCs/>
          <w:i w:val="0"/>
          <w:sz w:val="32"/>
          <w:szCs w:val="32"/>
        </w:rPr>
      </w:pPr>
    </w:p>
    <w:p w14:paraId="7A1D040B" w14:textId="77777777" w:rsidR="00C80DF4" w:rsidRDefault="00C80DF4" w:rsidP="00102898">
      <w:pPr>
        <w:pStyle w:val="a6"/>
        <w:jc w:val="center"/>
        <w:rPr>
          <w:rFonts w:ascii="Times New Roman" w:hAnsi="Times New Roman" w:cs="Times New Roman"/>
          <w:bCs/>
          <w:i w:val="0"/>
          <w:sz w:val="32"/>
          <w:szCs w:val="32"/>
        </w:rPr>
      </w:pPr>
    </w:p>
    <w:p w14:paraId="6414B04A" w14:textId="77777777" w:rsidR="00C80DF4" w:rsidRDefault="00C80DF4" w:rsidP="00102898">
      <w:pPr>
        <w:pStyle w:val="a6"/>
        <w:jc w:val="center"/>
        <w:rPr>
          <w:rFonts w:ascii="Times New Roman" w:hAnsi="Times New Roman" w:cs="Times New Roman"/>
          <w:bCs/>
          <w:i w:val="0"/>
          <w:sz w:val="32"/>
          <w:szCs w:val="32"/>
        </w:rPr>
      </w:pPr>
    </w:p>
    <w:p w14:paraId="2F6E93EB" w14:textId="77777777" w:rsidR="00C80DF4" w:rsidRDefault="00C80DF4" w:rsidP="00102898">
      <w:pPr>
        <w:pStyle w:val="a6"/>
        <w:jc w:val="center"/>
        <w:rPr>
          <w:rFonts w:ascii="Times New Roman" w:hAnsi="Times New Roman" w:cs="Times New Roman"/>
          <w:bCs/>
          <w:i w:val="0"/>
          <w:sz w:val="32"/>
          <w:szCs w:val="32"/>
        </w:rPr>
      </w:pPr>
    </w:p>
    <w:p w14:paraId="27954D64" w14:textId="77777777" w:rsidR="00C80DF4" w:rsidRDefault="00C80DF4" w:rsidP="00102898">
      <w:pPr>
        <w:pStyle w:val="a6"/>
        <w:jc w:val="center"/>
        <w:rPr>
          <w:rFonts w:ascii="Times New Roman" w:hAnsi="Times New Roman" w:cs="Times New Roman"/>
          <w:bCs/>
          <w:i w:val="0"/>
          <w:sz w:val="32"/>
          <w:szCs w:val="32"/>
        </w:rPr>
      </w:pPr>
    </w:p>
    <w:p w14:paraId="54D5EF83" w14:textId="77777777" w:rsidR="00C80DF4" w:rsidRDefault="00C80DF4" w:rsidP="00102898">
      <w:pPr>
        <w:pStyle w:val="a6"/>
        <w:jc w:val="center"/>
        <w:rPr>
          <w:rFonts w:ascii="Times New Roman" w:hAnsi="Times New Roman" w:cs="Times New Roman"/>
          <w:bCs/>
          <w:i w:val="0"/>
          <w:sz w:val="32"/>
          <w:szCs w:val="32"/>
        </w:rPr>
      </w:pPr>
    </w:p>
    <w:p w14:paraId="2638C7E7" w14:textId="77777777" w:rsidR="00C80DF4" w:rsidRDefault="00C80DF4" w:rsidP="00102898">
      <w:pPr>
        <w:pStyle w:val="a6"/>
        <w:jc w:val="center"/>
        <w:rPr>
          <w:rFonts w:ascii="Times New Roman" w:hAnsi="Times New Roman" w:cs="Times New Roman"/>
          <w:bCs/>
          <w:i w:val="0"/>
          <w:sz w:val="32"/>
          <w:szCs w:val="32"/>
        </w:rPr>
      </w:pPr>
    </w:p>
    <w:p w14:paraId="0E8264DF" w14:textId="2E524BF5" w:rsidR="00264DF8" w:rsidRPr="00102898" w:rsidRDefault="00264DF8" w:rsidP="00102898">
      <w:pPr>
        <w:pStyle w:val="a6"/>
        <w:jc w:val="center"/>
        <w:rPr>
          <w:rFonts w:ascii="Times New Roman" w:hAnsi="Times New Roman" w:cs="Times New Roman"/>
          <w:bCs/>
          <w:i w:val="0"/>
          <w:sz w:val="32"/>
          <w:szCs w:val="32"/>
        </w:rPr>
      </w:pPr>
      <w:r w:rsidRPr="00102898">
        <w:rPr>
          <w:rFonts w:ascii="Times New Roman" w:hAnsi="Times New Roman" w:cs="Times New Roman"/>
          <w:bCs/>
          <w:i w:val="0"/>
          <w:sz w:val="32"/>
          <w:szCs w:val="32"/>
        </w:rPr>
        <w:lastRenderedPageBreak/>
        <w:t>Заключение</w:t>
      </w:r>
    </w:p>
    <w:p w14:paraId="3B647BA1" w14:textId="4C682B81" w:rsidR="00264DF8" w:rsidRPr="00102898" w:rsidRDefault="00264DF8" w:rsidP="00102898">
      <w:pPr>
        <w:pStyle w:val="a6"/>
        <w:ind w:firstLine="708"/>
        <w:jc w:val="both"/>
        <w:rPr>
          <w:rFonts w:ascii="Times New Roman" w:hAnsi="Times New Roman" w:cs="Times New Roman"/>
          <w:bCs/>
          <w:i w:val="0"/>
          <w:sz w:val="28"/>
          <w:szCs w:val="28"/>
        </w:rPr>
      </w:pPr>
      <w:r w:rsidRPr="00102898">
        <w:rPr>
          <w:rFonts w:ascii="Times New Roman" w:hAnsi="Times New Roman" w:cs="Times New Roman"/>
          <w:bCs/>
          <w:i w:val="0"/>
          <w:sz w:val="28"/>
          <w:szCs w:val="28"/>
        </w:rPr>
        <w:t>Задачи лабораторной работы были реше</w:t>
      </w:r>
      <w:r w:rsidR="00102898">
        <w:rPr>
          <w:rFonts w:ascii="Times New Roman" w:hAnsi="Times New Roman" w:cs="Times New Roman"/>
          <w:bCs/>
          <w:i w:val="0"/>
          <w:sz w:val="28"/>
          <w:szCs w:val="28"/>
        </w:rPr>
        <w:t xml:space="preserve">ны, результаты проверены. Изучены </w:t>
      </w:r>
      <w:r w:rsidRPr="00102898">
        <w:rPr>
          <w:rFonts w:ascii="Times New Roman" w:hAnsi="Times New Roman" w:cs="Times New Roman"/>
          <w:bCs/>
          <w:i w:val="0"/>
          <w:sz w:val="28"/>
          <w:szCs w:val="28"/>
        </w:rPr>
        <w:t xml:space="preserve">на практике </w:t>
      </w:r>
      <w:r w:rsidR="004E4C4C">
        <w:rPr>
          <w:rFonts w:ascii="Times New Roman" w:hAnsi="Times New Roman" w:cs="Times New Roman"/>
          <w:bCs/>
          <w:i w:val="0"/>
          <w:sz w:val="28"/>
          <w:szCs w:val="28"/>
        </w:rPr>
        <w:t>структуры</w:t>
      </w:r>
      <w:r w:rsidRPr="00102898">
        <w:rPr>
          <w:rFonts w:ascii="Times New Roman" w:hAnsi="Times New Roman" w:cs="Times New Roman"/>
          <w:bCs/>
          <w:i w:val="0"/>
          <w:sz w:val="28"/>
          <w:szCs w:val="28"/>
        </w:rPr>
        <w:t xml:space="preserve"> в языке C/C++, </w:t>
      </w:r>
      <w:r w:rsidR="004E4C4C">
        <w:rPr>
          <w:rFonts w:ascii="Times New Roman" w:hAnsi="Times New Roman" w:cs="Times New Roman"/>
          <w:bCs/>
          <w:i w:val="0"/>
          <w:sz w:val="28"/>
          <w:szCs w:val="28"/>
        </w:rPr>
        <w:t xml:space="preserve">а также контейнер </w:t>
      </w:r>
      <w:r w:rsidR="004E4C4C">
        <w:rPr>
          <w:rFonts w:ascii="Times New Roman" w:hAnsi="Times New Roman" w:cs="Times New Roman"/>
          <w:bCs/>
          <w:i w:val="0"/>
          <w:sz w:val="28"/>
          <w:szCs w:val="28"/>
          <w:lang w:val="en-US"/>
        </w:rPr>
        <w:t>map</w:t>
      </w:r>
      <w:r w:rsidRPr="00102898">
        <w:rPr>
          <w:rFonts w:ascii="Times New Roman" w:hAnsi="Times New Roman" w:cs="Times New Roman"/>
          <w:bCs/>
          <w:i w:val="0"/>
          <w:sz w:val="28"/>
          <w:szCs w:val="28"/>
        </w:rPr>
        <w:t xml:space="preserve"> во второй части лабораторной работы.</w:t>
      </w:r>
    </w:p>
    <w:sectPr w:rsidR="00264DF8" w:rsidRPr="00102898" w:rsidSect="00BC308E">
      <w:footerReference w:type="default" r:id="rId13"/>
      <w:pgSz w:w="11906" w:h="16838"/>
      <w:pgMar w:top="1134" w:right="850" w:bottom="1134" w:left="1701" w:header="0" w:footer="113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5D642" w14:textId="77777777" w:rsidR="00F9700D" w:rsidRDefault="00F9700D" w:rsidP="00BC308E">
      <w:pPr>
        <w:spacing w:after="0" w:line="240" w:lineRule="auto"/>
      </w:pPr>
      <w:r>
        <w:separator/>
      </w:r>
    </w:p>
  </w:endnote>
  <w:endnote w:type="continuationSeparator" w:id="0">
    <w:p w14:paraId="3F9C045F" w14:textId="77777777" w:rsidR="00F9700D" w:rsidRDefault="00F9700D" w:rsidP="00BC3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B36FD" w14:textId="77777777" w:rsidR="00BC308E" w:rsidRDefault="00BC308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A7FBA" w14:textId="77777777" w:rsidR="00F9700D" w:rsidRDefault="00F9700D" w:rsidP="00BC308E">
      <w:pPr>
        <w:spacing w:after="0" w:line="240" w:lineRule="auto"/>
      </w:pPr>
      <w:r>
        <w:separator/>
      </w:r>
    </w:p>
  </w:footnote>
  <w:footnote w:type="continuationSeparator" w:id="0">
    <w:p w14:paraId="2F4376B7" w14:textId="77777777" w:rsidR="00F9700D" w:rsidRDefault="00F9700D" w:rsidP="00BC30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1918F7"/>
    <w:multiLevelType w:val="hybridMultilevel"/>
    <w:tmpl w:val="911206B0"/>
    <w:lvl w:ilvl="0" w:tplc="50C89544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330058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115"/>
    <w:rsid w:val="00014B77"/>
    <w:rsid w:val="00102898"/>
    <w:rsid w:val="00156FC6"/>
    <w:rsid w:val="00177361"/>
    <w:rsid w:val="001A193C"/>
    <w:rsid w:val="00260831"/>
    <w:rsid w:val="00264DF8"/>
    <w:rsid w:val="00267653"/>
    <w:rsid w:val="00354D0A"/>
    <w:rsid w:val="003627AD"/>
    <w:rsid w:val="003A6E55"/>
    <w:rsid w:val="003E7EB2"/>
    <w:rsid w:val="00446DEE"/>
    <w:rsid w:val="00490E19"/>
    <w:rsid w:val="00495495"/>
    <w:rsid w:val="004A4237"/>
    <w:rsid w:val="004E4C4C"/>
    <w:rsid w:val="004E770F"/>
    <w:rsid w:val="00635077"/>
    <w:rsid w:val="0065166B"/>
    <w:rsid w:val="007E0CC0"/>
    <w:rsid w:val="00834A74"/>
    <w:rsid w:val="00857F61"/>
    <w:rsid w:val="0087580D"/>
    <w:rsid w:val="008826F4"/>
    <w:rsid w:val="008A11C7"/>
    <w:rsid w:val="008E3298"/>
    <w:rsid w:val="00927A9E"/>
    <w:rsid w:val="00931115"/>
    <w:rsid w:val="009448D7"/>
    <w:rsid w:val="009B2AAA"/>
    <w:rsid w:val="009F5448"/>
    <w:rsid w:val="00A4378B"/>
    <w:rsid w:val="00AB0D50"/>
    <w:rsid w:val="00B27EDF"/>
    <w:rsid w:val="00B5329C"/>
    <w:rsid w:val="00BC308E"/>
    <w:rsid w:val="00BF6D32"/>
    <w:rsid w:val="00C80DF4"/>
    <w:rsid w:val="00D924EC"/>
    <w:rsid w:val="00DF0092"/>
    <w:rsid w:val="00F27B4C"/>
    <w:rsid w:val="00F36C82"/>
    <w:rsid w:val="00F9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4D51B2"/>
  <w15:docId w15:val="{EB533DAC-1897-44B7-B22F-901B5F13E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632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uiPriority w:val="99"/>
    <w:semiHidden/>
    <w:qFormat/>
    <w:rsid w:val="004B040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FreeSans"/>
    </w:rPr>
  </w:style>
  <w:style w:type="paragraph" w:styleId="a8">
    <w:name w:val="List Paragraph"/>
    <w:basedOn w:val="a"/>
    <w:uiPriority w:val="34"/>
    <w:qFormat/>
    <w:rsid w:val="00861E0A"/>
    <w:pPr>
      <w:ind w:left="720"/>
      <w:contextualSpacing/>
    </w:pPr>
  </w:style>
  <w:style w:type="paragraph" w:styleId="HTML0">
    <w:name w:val="HTML Preformatted"/>
    <w:basedOn w:val="a"/>
    <w:uiPriority w:val="99"/>
    <w:semiHidden/>
    <w:unhideWhenUsed/>
    <w:qFormat/>
    <w:rsid w:val="004B04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">
    <w:name w:val="Сетка таблицы1"/>
    <w:basedOn w:val="a1"/>
    <w:uiPriority w:val="39"/>
    <w:rsid w:val="00276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276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BC3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C308E"/>
  </w:style>
  <w:style w:type="paragraph" w:styleId="ac">
    <w:name w:val="footer"/>
    <w:basedOn w:val="a"/>
    <w:link w:val="ad"/>
    <w:uiPriority w:val="99"/>
    <w:unhideWhenUsed/>
    <w:rsid w:val="00BC30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C3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3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B625C-0488-4E07-85C8-0C573A5E1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1</Pages>
  <Words>1103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.O.B.A.</dc:creator>
  <dc:description/>
  <cp:lastModifiedBy>Сергей Александрович</cp:lastModifiedBy>
  <cp:revision>25</cp:revision>
  <cp:lastPrinted>2023-11-03T22:53:00Z</cp:lastPrinted>
  <dcterms:created xsi:type="dcterms:W3CDTF">2023-11-03T19:27:00Z</dcterms:created>
  <dcterms:modified xsi:type="dcterms:W3CDTF">2023-11-03T22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